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Default="000E3A77" w:rsidP="00BB34B3">
      <w:pPr>
        <w:jc w:val="center"/>
        <w:rPr>
          <w:rFonts w:ascii="Engravers MT" w:hAnsi="Engravers MT"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44A3105" wp14:editId="3D476C93">
            <wp:simplePos x="0" y="0"/>
            <wp:positionH relativeFrom="column">
              <wp:posOffset>-247650</wp:posOffset>
            </wp:positionH>
            <wp:positionV relativeFrom="paragraph">
              <wp:posOffset>-351790</wp:posOffset>
            </wp:positionV>
            <wp:extent cx="12287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433" y="21380"/>
                <wp:lineTo x="21433" y="0"/>
                <wp:lineTo x="0" y="0"/>
              </wp:wrapPolygon>
            </wp:wrapTight>
            <wp:docPr id="5" name="Picture 5" descr="http://cliparwolf.com/cliparts/files/shepherd-clipart-eiMAj4n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wolf.com/cliparts/files/shepherd-clipart-eiMAj4nL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 w:rsidRPr="005C5F0F">
        <w:rPr>
          <w:rFonts w:ascii="Engravers MT" w:hAnsi="Engravers MT"/>
          <w:sz w:val="36"/>
          <w:szCs w:val="36"/>
          <w:u w:val="single"/>
        </w:rPr>
        <w:t>Parish of</w:t>
      </w:r>
      <w:r w:rsidR="005C5F0F">
        <w:rPr>
          <w:rFonts w:ascii="Engravers MT" w:hAnsi="Engravers MT"/>
          <w:sz w:val="36"/>
          <w:szCs w:val="36"/>
          <w:u w:val="single"/>
        </w:rPr>
        <w:t xml:space="preserve"> </w:t>
      </w:r>
      <w:r w:rsidR="003A6DF3" w:rsidRPr="005C5F0F">
        <w:rPr>
          <w:rFonts w:ascii="Engravers MT" w:hAnsi="Engravers MT"/>
          <w:sz w:val="36"/>
          <w:szCs w:val="36"/>
          <w:u w:val="single"/>
        </w:rPr>
        <w:t>All Saints Stretford</w:t>
      </w:r>
    </w:p>
    <w:p w:rsidR="00080649" w:rsidRPr="00080649" w:rsidRDefault="00080649" w:rsidP="00BB34B3">
      <w:pPr>
        <w:jc w:val="center"/>
        <w:rPr>
          <w:rFonts w:ascii="Gill Sans MT" w:hAnsi="Gill Sans MT"/>
          <w:b/>
          <w:sz w:val="12"/>
          <w:szCs w:val="12"/>
        </w:rPr>
      </w:pPr>
    </w:p>
    <w:p w:rsidR="00294A98" w:rsidRPr="00132696" w:rsidRDefault="00F14DDD" w:rsidP="00132696">
      <w:pPr>
        <w:jc w:val="center"/>
        <w:rPr>
          <w:rFonts w:ascii="Gill Sans MT" w:hAnsi="Gill Sans MT"/>
          <w:b/>
          <w:sz w:val="28"/>
          <w:szCs w:val="28"/>
        </w:rPr>
      </w:pPr>
      <w:r w:rsidRPr="00132696">
        <w:rPr>
          <w:rFonts w:ascii="Gill Sans MT" w:hAnsi="Gill Sans MT"/>
          <w:b/>
          <w:sz w:val="28"/>
          <w:szCs w:val="28"/>
        </w:rPr>
        <w:t xml:space="preserve">Sunday </w:t>
      </w:r>
      <w:r w:rsidR="008234F6" w:rsidRPr="00132696">
        <w:rPr>
          <w:rFonts w:ascii="Gill Sans MT" w:hAnsi="Gill Sans MT"/>
          <w:b/>
          <w:sz w:val="28"/>
          <w:szCs w:val="28"/>
        </w:rPr>
        <w:t>17</w:t>
      </w:r>
      <w:r w:rsidR="00E66EAE" w:rsidRPr="00132696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CD5DFC" w:rsidRPr="00132696">
        <w:rPr>
          <w:rFonts w:ascii="Gill Sans MT" w:hAnsi="Gill Sans MT"/>
          <w:b/>
          <w:sz w:val="28"/>
          <w:szCs w:val="28"/>
        </w:rPr>
        <w:t xml:space="preserve"> </w:t>
      </w:r>
      <w:r w:rsidR="0070610F" w:rsidRPr="00132696">
        <w:rPr>
          <w:rFonts w:ascii="Gill Sans MT" w:hAnsi="Gill Sans MT"/>
          <w:b/>
          <w:sz w:val="28"/>
          <w:szCs w:val="28"/>
        </w:rPr>
        <w:t>April 2016</w:t>
      </w:r>
      <w:r w:rsidR="00132696">
        <w:rPr>
          <w:rFonts w:ascii="Gill Sans MT" w:hAnsi="Gill Sans MT"/>
          <w:b/>
          <w:sz w:val="28"/>
          <w:szCs w:val="28"/>
        </w:rPr>
        <w:br/>
      </w:r>
      <w:r w:rsidR="00082C22" w:rsidRPr="00132696">
        <w:rPr>
          <w:rFonts w:ascii="Gill Sans MT" w:hAnsi="Gill Sans MT"/>
          <w:b/>
          <w:i/>
          <w:sz w:val="28"/>
          <w:szCs w:val="28"/>
        </w:rPr>
        <w:t>4</w:t>
      </w:r>
      <w:r w:rsidR="00082C22" w:rsidRPr="00132696">
        <w:rPr>
          <w:rFonts w:ascii="Gill Sans MT" w:hAnsi="Gill Sans MT"/>
          <w:b/>
          <w:i/>
          <w:sz w:val="28"/>
          <w:szCs w:val="28"/>
          <w:vertAlign w:val="superscript"/>
        </w:rPr>
        <w:t>th</w:t>
      </w:r>
      <w:r w:rsidR="00E66EAE" w:rsidRPr="00132696">
        <w:rPr>
          <w:rFonts w:ascii="Gill Sans MT" w:hAnsi="Gill Sans MT"/>
          <w:b/>
          <w:i/>
          <w:sz w:val="28"/>
          <w:szCs w:val="28"/>
        </w:rPr>
        <w:t xml:space="preserve"> Sunday of Easter</w:t>
      </w:r>
    </w:p>
    <w:p w:rsidR="000B2785" w:rsidRPr="00D363DA" w:rsidRDefault="000B2785" w:rsidP="00474C94">
      <w:pPr>
        <w:pStyle w:val="Title"/>
        <w:rPr>
          <w:rFonts w:ascii="Gill Sans MT" w:hAnsi="Gill Sans MT"/>
          <w:sz w:val="12"/>
          <w:szCs w:val="12"/>
        </w:rPr>
      </w:pPr>
    </w:p>
    <w:p w:rsidR="002C217F" w:rsidRDefault="002C217F" w:rsidP="002C217F">
      <w:pPr>
        <w:pStyle w:val="Titl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oday’s hymns </w:t>
      </w:r>
      <w:r w:rsidR="00E66437">
        <w:rPr>
          <w:rFonts w:ascii="Gill Sans MT" w:hAnsi="Gill Sans MT"/>
          <w:sz w:val="22"/>
          <w:szCs w:val="22"/>
        </w:rPr>
        <w:t xml:space="preserve">are from </w:t>
      </w:r>
      <w:r w:rsidR="00F47C48">
        <w:rPr>
          <w:rFonts w:ascii="Gill Sans MT" w:hAnsi="Gill Sans MT"/>
          <w:sz w:val="22"/>
          <w:szCs w:val="22"/>
        </w:rPr>
        <w:t>NH&amp;WS</w:t>
      </w:r>
    </w:p>
    <w:p w:rsidR="00CD5DFC" w:rsidRPr="00E66437" w:rsidRDefault="00CD5DFC" w:rsidP="001C7898">
      <w:pPr>
        <w:pStyle w:val="Title"/>
        <w:ind w:left="720"/>
        <w:rPr>
          <w:rFonts w:ascii="Gill Sans MT" w:hAnsi="Gill Sans MT"/>
          <w:sz w:val="12"/>
          <w:szCs w:val="12"/>
        </w:rPr>
      </w:pP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troit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FC5332">
        <w:rPr>
          <w:rFonts w:ascii="Gill Sans MT" w:hAnsi="Gill Sans MT"/>
          <w:sz w:val="22"/>
          <w:szCs w:val="22"/>
        </w:rPr>
        <w:t>17</w:t>
      </w:r>
      <w:r w:rsidR="00FC5332">
        <w:rPr>
          <w:rFonts w:ascii="Gill Sans MT" w:hAnsi="Gill Sans MT"/>
          <w:sz w:val="22"/>
          <w:szCs w:val="22"/>
        </w:rPr>
        <w:tab/>
        <w:t>As the deer pants for water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adual</w:t>
      </w:r>
      <w:r>
        <w:rPr>
          <w:rFonts w:ascii="Gill Sans MT" w:hAnsi="Gill Sans MT"/>
          <w:sz w:val="22"/>
          <w:szCs w:val="22"/>
        </w:rPr>
        <w:tab/>
      </w:r>
      <w:r w:rsidR="00FC5332">
        <w:rPr>
          <w:rFonts w:ascii="Gill Sans MT" w:hAnsi="Gill Sans MT"/>
          <w:sz w:val="22"/>
          <w:szCs w:val="22"/>
        </w:rPr>
        <w:t>18</w:t>
      </w:r>
      <w:r w:rsidR="00FC5332">
        <w:rPr>
          <w:rFonts w:ascii="Gill Sans MT" w:hAnsi="Gill Sans MT"/>
          <w:sz w:val="22"/>
          <w:szCs w:val="22"/>
        </w:rPr>
        <w:tab/>
        <w:t>As we are gathered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ffertory</w:t>
      </w:r>
      <w:r>
        <w:rPr>
          <w:rFonts w:ascii="Gill Sans MT" w:hAnsi="Gill Sans MT"/>
          <w:sz w:val="22"/>
          <w:szCs w:val="22"/>
        </w:rPr>
        <w:tab/>
      </w:r>
      <w:r w:rsidR="00FC5332">
        <w:rPr>
          <w:rFonts w:ascii="Gill Sans MT" w:hAnsi="Gill Sans MT"/>
          <w:sz w:val="22"/>
          <w:szCs w:val="22"/>
        </w:rPr>
        <w:t>122</w:t>
      </w:r>
      <w:r w:rsidR="00FC5332">
        <w:rPr>
          <w:rFonts w:ascii="Gill Sans MT" w:hAnsi="Gill Sans MT"/>
          <w:sz w:val="22"/>
          <w:szCs w:val="22"/>
        </w:rPr>
        <w:tab/>
        <w:t>I the Lord of sea and sky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munion</w:t>
      </w:r>
      <w:r>
        <w:rPr>
          <w:rFonts w:ascii="Gill Sans MT" w:hAnsi="Gill Sans MT"/>
          <w:sz w:val="22"/>
          <w:szCs w:val="22"/>
        </w:rPr>
        <w:tab/>
      </w:r>
      <w:r w:rsidR="00FC5332">
        <w:rPr>
          <w:rFonts w:ascii="Gill Sans MT" w:hAnsi="Gill Sans MT"/>
          <w:sz w:val="22"/>
          <w:szCs w:val="22"/>
        </w:rPr>
        <w:t>6</w:t>
      </w:r>
      <w:r w:rsidR="00FC5332">
        <w:rPr>
          <w:rFonts w:ascii="Gill Sans MT" w:hAnsi="Gill Sans MT"/>
          <w:sz w:val="22"/>
          <w:szCs w:val="22"/>
        </w:rPr>
        <w:tab/>
        <w:t>All heaven declares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cessional</w:t>
      </w:r>
      <w:r>
        <w:rPr>
          <w:rFonts w:ascii="Gill Sans MT" w:hAnsi="Gill Sans MT"/>
          <w:sz w:val="22"/>
          <w:szCs w:val="22"/>
        </w:rPr>
        <w:tab/>
      </w:r>
      <w:r w:rsidR="00DC7504">
        <w:rPr>
          <w:rFonts w:ascii="Gill Sans MT" w:hAnsi="Gill Sans MT"/>
          <w:sz w:val="22"/>
          <w:szCs w:val="22"/>
        </w:rPr>
        <w:t>S</w:t>
      </w:r>
      <w:r w:rsidR="00FC5332">
        <w:rPr>
          <w:rFonts w:ascii="Gill Sans MT" w:hAnsi="Gill Sans MT"/>
          <w:sz w:val="22"/>
          <w:szCs w:val="22"/>
        </w:rPr>
        <w:t>heet</w:t>
      </w:r>
      <w:r w:rsidR="00FC5332">
        <w:rPr>
          <w:rFonts w:ascii="Gill Sans MT" w:hAnsi="Gill Sans MT"/>
          <w:sz w:val="22"/>
          <w:szCs w:val="22"/>
        </w:rPr>
        <w:tab/>
      </w:r>
      <w:proofErr w:type="gramStart"/>
      <w:r w:rsidR="00FC5332">
        <w:rPr>
          <w:rFonts w:ascii="Gill Sans MT" w:hAnsi="Gill Sans MT"/>
          <w:sz w:val="22"/>
          <w:szCs w:val="22"/>
        </w:rPr>
        <w:t>In</w:t>
      </w:r>
      <w:proofErr w:type="gramEnd"/>
      <w:r w:rsidR="00FC5332">
        <w:rPr>
          <w:rFonts w:ascii="Gill Sans MT" w:hAnsi="Gill Sans MT"/>
          <w:sz w:val="22"/>
          <w:szCs w:val="22"/>
        </w:rPr>
        <w:t xml:space="preserve"> Christ alone</w:t>
      </w:r>
    </w:p>
    <w:p w:rsidR="006F7245" w:rsidRPr="001C042A" w:rsidRDefault="003A6DF3" w:rsidP="004B641E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5B71B4">
        <w:rPr>
          <w:rFonts w:ascii="Gill Sans MT" w:hAnsi="Gill Sans MT" w:cs="Arial"/>
          <w:b/>
          <w:bCs/>
        </w:rPr>
        <w:tab/>
      </w:r>
    </w:p>
    <w:p w:rsidR="0021758D" w:rsidRPr="000A5D31" w:rsidRDefault="005C5F0F" w:rsidP="0021758D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22"/>
          <w:szCs w:val="22"/>
          <w:u w:val="single"/>
        </w:rPr>
      </w:pPr>
      <w:r w:rsidRPr="000A5D31">
        <w:rPr>
          <w:b/>
          <w:sz w:val="22"/>
          <w:szCs w:val="22"/>
          <w:u w:val="single"/>
        </w:rPr>
        <w:t>Readings for today</w:t>
      </w:r>
      <w:r w:rsidR="005F5E77" w:rsidRPr="000A5D31">
        <w:rPr>
          <w:b/>
          <w:sz w:val="22"/>
          <w:szCs w:val="22"/>
          <w:u w:val="single"/>
        </w:rPr>
        <w:t xml:space="preserve"> </w:t>
      </w:r>
      <w:r w:rsidR="00CA5BF3">
        <w:rPr>
          <w:rFonts w:ascii="Arial" w:hAnsi="Arial" w:cs="Arial"/>
          <w:b/>
          <w:sz w:val="20"/>
          <w:szCs w:val="20"/>
          <w:u w:val="single"/>
        </w:rPr>
        <w:t>p872</w:t>
      </w:r>
    </w:p>
    <w:p w:rsidR="008234F6" w:rsidRPr="007D371A" w:rsidRDefault="008234F6" w:rsidP="008234F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7D371A">
        <w:rPr>
          <w:rFonts w:ascii="Gill Sans MT" w:hAnsi="Gill Sans MT"/>
          <w:sz w:val="22"/>
          <w:szCs w:val="22"/>
        </w:rPr>
        <w:t>Acts 9.36-43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Eva Clague</w:t>
      </w:r>
    </w:p>
    <w:p w:rsidR="008234F6" w:rsidRPr="007D371A" w:rsidRDefault="008234F6" w:rsidP="008234F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7D371A">
        <w:rPr>
          <w:rFonts w:ascii="Gill Sans MT" w:hAnsi="Gill Sans MT"/>
          <w:sz w:val="22"/>
          <w:szCs w:val="22"/>
        </w:rPr>
        <w:t>Psalm 23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tuart Gilbertson</w:t>
      </w:r>
    </w:p>
    <w:p w:rsidR="008234F6" w:rsidRPr="000A5D31" w:rsidRDefault="008234F6" w:rsidP="008234F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7D371A">
        <w:rPr>
          <w:rFonts w:ascii="Gill Sans MT" w:hAnsi="Gill Sans MT"/>
          <w:sz w:val="22"/>
          <w:szCs w:val="22"/>
        </w:rPr>
        <w:t>Revelation 7.9-17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Duncan Gilbertson</w:t>
      </w:r>
      <w:r>
        <w:rPr>
          <w:rFonts w:ascii="Gill Sans MT" w:hAnsi="Gill Sans MT"/>
          <w:sz w:val="22"/>
          <w:szCs w:val="22"/>
        </w:rPr>
        <w:tab/>
      </w:r>
    </w:p>
    <w:p w:rsidR="008234F6" w:rsidRDefault="008234F6" w:rsidP="008234F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b/>
          <w:sz w:val="22"/>
          <w:szCs w:val="22"/>
        </w:rPr>
        <w:t xml:space="preserve">Gospel: </w:t>
      </w:r>
      <w:r w:rsidRPr="007D371A">
        <w:rPr>
          <w:rFonts w:ascii="Gill Sans MT" w:hAnsi="Gill Sans MT"/>
          <w:sz w:val="22"/>
          <w:szCs w:val="22"/>
        </w:rPr>
        <w:t>John 10.22-30</w:t>
      </w:r>
      <w:r>
        <w:rPr>
          <w:rFonts w:ascii="Gill Sans MT" w:hAnsi="Gill Sans MT"/>
          <w:sz w:val="22"/>
          <w:szCs w:val="22"/>
        </w:rPr>
        <w:tab/>
      </w:r>
    </w:p>
    <w:p w:rsidR="008234F6" w:rsidRPr="00E80051" w:rsidRDefault="008234F6" w:rsidP="008234F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Revd. Luke Maguire</w:t>
      </w:r>
    </w:p>
    <w:p w:rsidR="008234F6" w:rsidRPr="00CA5BF3" w:rsidRDefault="008234F6" w:rsidP="008234F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16"/>
          <w:szCs w:val="16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Beryl Davies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William Tomkinson</w:t>
      </w:r>
    </w:p>
    <w:p w:rsidR="008234F6" w:rsidRDefault="008234F6" w:rsidP="008234F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Duncan Gilbertson</w:t>
      </w:r>
      <w:r>
        <w:rPr>
          <w:rFonts w:ascii="Gill Sans MT" w:hAnsi="Gill Sans MT"/>
          <w:sz w:val="22"/>
          <w:szCs w:val="22"/>
        </w:rPr>
        <w:tab/>
        <w:t>Joan Thorley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F68C0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CCFB7A0" wp14:editId="47C46092">
            <wp:simplePos x="0" y="0"/>
            <wp:positionH relativeFrom="column">
              <wp:posOffset>-47625</wp:posOffset>
            </wp:positionH>
            <wp:positionV relativeFrom="paragraph">
              <wp:posOffset>21399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C03921" w:rsidRPr="00E66437" w:rsidRDefault="00C03921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Cs/>
          <w:sz w:val="12"/>
          <w:szCs w:val="12"/>
        </w:rPr>
      </w:pP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</w:t>
      </w:r>
      <w:r w:rsidR="001F2EED">
        <w:rPr>
          <w:rFonts w:ascii="Gill Sans MT" w:hAnsi="Gill Sans MT" w:cs="Arial"/>
          <w:bCs/>
          <w:sz w:val="22"/>
          <w:szCs w:val="22"/>
        </w:rPr>
        <w:t xml:space="preserve">give thanks for those who have had </w:t>
      </w:r>
      <w:r w:rsidR="00943EED">
        <w:rPr>
          <w:rFonts w:ascii="Gill Sans MT" w:hAnsi="Gill Sans MT" w:cs="Arial"/>
          <w:bCs/>
          <w:sz w:val="22"/>
          <w:szCs w:val="22"/>
        </w:rPr>
        <w:t xml:space="preserve">prayers </w:t>
      </w:r>
      <w:r w:rsidR="004E108D">
        <w:rPr>
          <w:rFonts w:ascii="Gill Sans MT" w:hAnsi="Gill Sans MT" w:cs="Arial"/>
          <w:bCs/>
          <w:sz w:val="22"/>
          <w:szCs w:val="22"/>
        </w:rPr>
        <w:t xml:space="preserve">answered </w:t>
      </w:r>
      <w:r w:rsidR="001F2EED">
        <w:rPr>
          <w:rFonts w:ascii="Gill Sans MT" w:hAnsi="Gill Sans MT" w:cs="Arial"/>
          <w:bCs/>
          <w:sz w:val="22"/>
          <w:szCs w:val="22"/>
        </w:rPr>
        <w:t xml:space="preserve">and </w:t>
      </w:r>
      <w:r w:rsidRPr="005F5B6C">
        <w:rPr>
          <w:rFonts w:ascii="Gill Sans MT" w:hAnsi="Gill Sans MT" w:cs="Arial"/>
          <w:bCs/>
          <w:sz w:val="22"/>
          <w:szCs w:val="22"/>
        </w:rPr>
        <w:t xml:space="preserve">pray </w:t>
      </w:r>
      <w:r w:rsidR="001F2EE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Pr="005F5B6C">
        <w:rPr>
          <w:rFonts w:ascii="Gill Sans MT" w:hAnsi="Gill Sans MT" w:cs="Arial"/>
          <w:bCs/>
          <w:sz w:val="22"/>
          <w:szCs w:val="22"/>
        </w:rPr>
        <w:t>for the sick and distressed</w:t>
      </w:r>
      <w:r w:rsidR="001F2EED">
        <w:rPr>
          <w:rFonts w:ascii="Gill Sans MT" w:hAnsi="Gill Sans MT" w:cs="Arial"/>
          <w:bCs/>
          <w:sz w:val="22"/>
          <w:szCs w:val="22"/>
        </w:rPr>
        <w:t xml:space="preserve"> including</w:t>
      </w:r>
      <w:r w:rsidRPr="004011A5">
        <w:rPr>
          <w:rFonts w:ascii="Gill Sans MT" w:hAnsi="Gill Sans MT" w:cs="Arial"/>
          <w:b/>
          <w:bCs/>
          <w:sz w:val="22"/>
          <w:szCs w:val="22"/>
        </w:rPr>
        <w:t>:</w:t>
      </w:r>
      <w:r w:rsidR="00D41C97">
        <w:rPr>
          <w:rFonts w:ascii="Gill Sans MT" w:hAnsi="Gill Sans MT"/>
          <w:b/>
          <w:sz w:val="22"/>
          <w:szCs w:val="22"/>
        </w:rPr>
        <w:t xml:space="preserve">, </w:t>
      </w:r>
      <w:r w:rsidR="00664DF7">
        <w:rPr>
          <w:rFonts w:ascii="Gill Sans MT" w:hAnsi="Gill Sans MT"/>
          <w:b/>
          <w:sz w:val="22"/>
          <w:szCs w:val="22"/>
        </w:rPr>
        <w:t xml:space="preserve">Audrey Carter, </w:t>
      </w:r>
      <w:r w:rsidR="009B5DC8">
        <w:rPr>
          <w:rFonts w:ascii="Gill Sans MT" w:hAnsi="Gill Sans MT"/>
          <w:b/>
          <w:sz w:val="22"/>
          <w:szCs w:val="22"/>
        </w:rPr>
        <w:t>Sally</w:t>
      </w:r>
      <w:r w:rsidR="00943EED">
        <w:rPr>
          <w:rFonts w:ascii="Gill Sans MT" w:hAnsi="Gill Sans MT"/>
          <w:b/>
          <w:sz w:val="22"/>
          <w:szCs w:val="22"/>
        </w:rPr>
        <w:t xml:space="preserve"> Duncan</w:t>
      </w:r>
      <w:r w:rsidR="009B5DC8">
        <w:rPr>
          <w:rFonts w:ascii="Gill Sans MT" w:hAnsi="Gill Sans MT"/>
          <w:b/>
          <w:sz w:val="22"/>
          <w:szCs w:val="22"/>
        </w:rPr>
        <w:t xml:space="preserve">, </w:t>
      </w:r>
      <w:r w:rsidR="00484FD7" w:rsidRPr="004011A5">
        <w:rPr>
          <w:rFonts w:ascii="Gill Sans MT" w:hAnsi="Gill Sans MT"/>
          <w:b/>
          <w:sz w:val="22"/>
          <w:szCs w:val="22"/>
        </w:rPr>
        <w:t xml:space="preserve">Barbara </w:t>
      </w:r>
      <w:r w:rsidR="00484FD7" w:rsidRPr="00484FD7">
        <w:rPr>
          <w:rFonts w:ascii="Gill Sans MT" w:hAnsi="Gill Sans MT"/>
          <w:b/>
          <w:sz w:val="22"/>
          <w:szCs w:val="22"/>
        </w:rPr>
        <w:t xml:space="preserve">Welch, </w:t>
      </w:r>
      <w:r w:rsidR="004B641E" w:rsidRPr="004B641E">
        <w:rPr>
          <w:rFonts w:ascii="Gill Sans MT" w:hAnsi="Gill Sans MT"/>
          <w:b/>
          <w:sz w:val="22"/>
          <w:szCs w:val="22"/>
        </w:rPr>
        <w:t xml:space="preserve">Helen Cooper, Tracey Cook,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587F47">
        <w:rPr>
          <w:rFonts w:ascii="Gill Sans MT" w:hAnsi="Gill Sans MT" w:cs="Arial"/>
          <w:b/>
          <w:bCs/>
          <w:sz w:val="22"/>
          <w:szCs w:val="22"/>
        </w:rPr>
        <w:t>Ruth Rogers</w:t>
      </w:r>
      <w:proofErr w:type="gramStart"/>
      <w:r w:rsidR="00587F47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>,</w:t>
      </w:r>
      <w:proofErr w:type="gramEnd"/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Karen, Will, Max Crompton, Phil Wall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Sean</w:t>
      </w:r>
      <w:bookmarkStart w:id="0" w:name="irc_ilrp_mut"/>
      <w:bookmarkEnd w:id="0"/>
      <w:r w:rsidR="004E108D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="004E108D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="004E108D">
        <w:rPr>
          <w:rFonts w:ascii="Gill Sans MT" w:hAnsi="Gill Sans MT" w:cs="Arial"/>
          <w:b/>
          <w:bCs/>
          <w:sz w:val="22"/>
          <w:szCs w:val="22"/>
        </w:rPr>
        <w:t>,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B641E">
        <w:rPr>
          <w:rFonts w:ascii="Gill Sans MT" w:hAnsi="Gill Sans MT" w:cs="Arial"/>
          <w:b/>
          <w:bCs/>
          <w:sz w:val="22"/>
          <w:szCs w:val="22"/>
        </w:rPr>
        <w:t>L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FE570A" w:rsidRDefault="00FE570A" w:rsidP="001C042A">
      <w:pPr>
        <w:rPr>
          <w:rFonts w:ascii="Gill Sans MT" w:hAnsi="Gill Sans MT" w:cs="Arial"/>
          <w:bCs/>
          <w:sz w:val="22"/>
          <w:szCs w:val="22"/>
        </w:rPr>
      </w:pPr>
    </w:p>
    <w:p w:rsidR="002C792A" w:rsidRDefault="003A6DF3" w:rsidP="001C042A">
      <w:pPr>
        <w:rPr>
          <w:rFonts w:ascii="Gill Sans MT" w:hAnsi="Gill Sans MT" w:cs="Arial"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</w:t>
      </w:r>
      <w:r w:rsidR="00413E2A">
        <w:rPr>
          <w:rFonts w:ascii="Gill Sans MT" w:hAnsi="Gill Sans MT" w:cs="Arial"/>
          <w:bCs/>
          <w:sz w:val="22"/>
          <w:szCs w:val="22"/>
        </w:rPr>
        <w:t>e recently departed</w:t>
      </w:r>
      <w:r w:rsidR="00B832DA">
        <w:rPr>
          <w:rFonts w:ascii="Gill Sans MT" w:hAnsi="Gill Sans MT" w:cs="Arial"/>
          <w:bCs/>
          <w:sz w:val="22"/>
          <w:szCs w:val="22"/>
        </w:rPr>
        <w:t xml:space="preserve"> and </w:t>
      </w:r>
      <w:r w:rsidR="00357142">
        <w:rPr>
          <w:rFonts w:ascii="Gill Sans MT" w:hAnsi="Gill Sans MT" w:cs="Arial"/>
          <w:bCs/>
          <w:sz w:val="22"/>
          <w:szCs w:val="22"/>
        </w:rPr>
        <w:t>especially those who have died on their own this week.</w:t>
      </w:r>
    </w:p>
    <w:p w:rsidR="00132696" w:rsidRDefault="00132696" w:rsidP="004E108D">
      <w:pPr>
        <w:rPr>
          <w:rFonts w:ascii="Gill Sans MT" w:hAnsi="Gill Sans MT" w:cs="Arial"/>
          <w:bCs/>
          <w:sz w:val="22"/>
          <w:szCs w:val="22"/>
        </w:rPr>
      </w:pPr>
    </w:p>
    <w:p w:rsidR="001C7898" w:rsidRDefault="00484FD7" w:rsidP="004E108D">
      <w:pPr>
        <w:rPr>
          <w:rFonts w:ascii="Gill Sans MT" w:hAnsi="Gill Sans MT" w:cs="Arial"/>
          <w:i/>
          <w:lang w:val="en-GB"/>
        </w:rPr>
      </w:pPr>
      <w:r>
        <w:rPr>
          <w:rFonts w:ascii="Gill Sans MT" w:hAnsi="Gill Sans MT" w:cs="Arial"/>
          <w:bCs/>
          <w:sz w:val="22"/>
          <w:szCs w:val="22"/>
        </w:rPr>
        <w:t xml:space="preserve">We remember </w:t>
      </w:r>
      <w:r w:rsidR="00440792">
        <w:rPr>
          <w:rFonts w:ascii="Gill Sans MT" w:hAnsi="Gill Sans MT" w:cs="Arial"/>
          <w:bCs/>
          <w:sz w:val="22"/>
          <w:szCs w:val="22"/>
        </w:rPr>
        <w:t xml:space="preserve">those </w:t>
      </w:r>
      <w:r w:rsidR="003A6DF3" w:rsidRPr="005F5B6C">
        <w:rPr>
          <w:rFonts w:ascii="Gill Sans MT" w:hAnsi="Gill Sans MT" w:cs="Arial"/>
          <w:bCs/>
          <w:sz w:val="22"/>
          <w:szCs w:val="22"/>
        </w:rPr>
        <w:t>whose names appear in our Book of Remembrance</w:t>
      </w:r>
      <w:r>
        <w:rPr>
          <w:rFonts w:ascii="Gill Sans MT" w:hAnsi="Gill Sans MT" w:cs="Arial"/>
          <w:bCs/>
          <w:sz w:val="22"/>
          <w:szCs w:val="22"/>
        </w:rPr>
        <w:t xml:space="preserve"> this coming week</w:t>
      </w:r>
      <w:r w:rsidR="003A6DF3" w:rsidRPr="005F5B6C">
        <w:rPr>
          <w:rFonts w:ascii="Gill Sans MT" w:hAnsi="Gill Sans MT" w:cs="Arial"/>
          <w:bCs/>
          <w:sz w:val="22"/>
          <w:szCs w:val="22"/>
        </w:rPr>
        <w:t xml:space="preserve">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FE5565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7D371A">
        <w:rPr>
          <w:rFonts w:ascii="Gill Sans MT" w:hAnsi="Gill Sans MT" w:cs="Arial"/>
          <w:b/>
          <w:bCs/>
          <w:sz w:val="22"/>
          <w:szCs w:val="22"/>
        </w:rPr>
        <w:t>J</w:t>
      </w:r>
      <w:r w:rsidR="00357142">
        <w:rPr>
          <w:rFonts w:ascii="Gill Sans MT" w:hAnsi="Gill Sans MT" w:cs="Arial"/>
          <w:b/>
          <w:bCs/>
          <w:sz w:val="22"/>
          <w:szCs w:val="22"/>
        </w:rPr>
        <w:t>ason Box, Ann Peel, Rose Hampson, Dorothy Williamson and James Harris.</w:t>
      </w:r>
      <w:r w:rsidR="004E108D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:rsidR="003C6072" w:rsidRPr="009768CA" w:rsidRDefault="007F5A91" w:rsidP="00E66437">
      <w:pPr>
        <w:jc w:val="center"/>
        <w:rPr>
          <w:rFonts w:ascii="Gill Sans MT" w:hAnsi="Gill Sans MT" w:cs="Arial"/>
          <w:b/>
          <w:bCs/>
          <w:i/>
        </w:rPr>
      </w:pPr>
      <w:r w:rsidRPr="009768CA">
        <w:rPr>
          <w:rFonts w:ascii="Gill Sans MT" w:hAnsi="Gill Sans MT" w:cs="Arial"/>
          <w:i/>
          <w:lang w:val="en-GB"/>
        </w:rPr>
        <w:t>M</w:t>
      </w:r>
      <w:r w:rsidR="003C6072" w:rsidRPr="009768CA">
        <w:rPr>
          <w:rFonts w:ascii="Gill Sans MT" w:hAnsi="Gill Sans MT" w:cs="Arial"/>
          <w:i/>
          <w:lang w:val="en-GB"/>
        </w:rPr>
        <w:t>ay they each rest in peace and rise again in glory. Amen</w:t>
      </w:r>
    </w:p>
    <w:p w:rsidR="00F47F65" w:rsidRDefault="00F47F65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 xml:space="preserve">Psalm </w:t>
      </w:r>
      <w:r w:rsidR="00DC7504">
        <w:rPr>
          <w:rFonts w:ascii="Engravers MT" w:hAnsi="Engravers MT" w:cs="Arial"/>
          <w:b/>
          <w:sz w:val="22"/>
          <w:szCs w:val="22"/>
          <w:u w:val="single"/>
        </w:rPr>
        <w:t>23</w:t>
      </w:r>
    </w:p>
    <w:p w:rsidR="00F47F65" w:rsidRPr="00706BAA" w:rsidRDefault="00F47F65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F47F65" w:rsidRDefault="00F47F65" w:rsidP="00006263">
      <w:pPr>
        <w:pStyle w:val="Standard"/>
        <w:rPr>
          <w:b/>
        </w:rPr>
      </w:pPr>
      <w:r w:rsidRPr="00F47F65">
        <w:rPr>
          <w:b/>
        </w:rPr>
        <w:t>[R]</w:t>
      </w:r>
      <w:r>
        <w:rPr>
          <w:b/>
        </w:rPr>
        <w:t xml:space="preserve"> </w:t>
      </w:r>
      <w:r w:rsidR="00DC7504">
        <w:rPr>
          <w:b/>
        </w:rPr>
        <w:t xml:space="preserve">The Lord is my </w:t>
      </w:r>
      <w:proofErr w:type="gramStart"/>
      <w:r w:rsidR="00DC7504">
        <w:rPr>
          <w:b/>
        </w:rPr>
        <w:t>shepherd,</w:t>
      </w:r>
      <w:proofErr w:type="gramEnd"/>
      <w:r w:rsidR="00DC7504">
        <w:rPr>
          <w:b/>
        </w:rPr>
        <w:t xml:space="preserve"> I shall not be in want</w:t>
      </w:r>
    </w:p>
    <w:p w:rsidR="00F47F65" w:rsidRPr="00706BAA" w:rsidRDefault="00F47F65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DC7504" w:rsidRDefault="00DC7504" w:rsidP="00DC7504">
      <w:pPr>
        <w:pStyle w:val="Standard"/>
      </w:pPr>
      <w:r>
        <w:t>The Lord is my shepherd; </w:t>
      </w:r>
      <w:r>
        <w:t>therefore can I lack nothing.</w:t>
      </w:r>
      <w:r>
        <w:t> He makes me lie down in green pastures and leads me beside still waters.</w:t>
      </w:r>
      <w:r w:rsidRPr="00DC7504">
        <w:rPr>
          <w:rFonts w:ascii="Gill Sans MT" w:hAnsi="Gill Sans MT"/>
          <w:b/>
        </w:rPr>
        <w:t xml:space="preserve"> </w:t>
      </w:r>
      <w:r w:rsidRPr="00E24B45">
        <w:rPr>
          <w:rFonts w:ascii="Gill Sans MT" w:hAnsi="Gill Sans MT"/>
          <w:b/>
        </w:rPr>
        <w:t>[R]</w:t>
      </w:r>
      <w:r>
        <w:t> </w:t>
      </w:r>
    </w:p>
    <w:p w:rsidR="00DC7504" w:rsidRPr="008F79EF" w:rsidRDefault="00DC7504" w:rsidP="00DC7504">
      <w:pPr>
        <w:pStyle w:val="Standard"/>
        <w:rPr>
          <w:sz w:val="12"/>
          <w:szCs w:val="12"/>
        </w:rPr>
      </w:pPr>
    </w:p>
    <w:p w:rsidR="00DA6899" w:rsidRDefault="00DC7504" w:rsidP="00DC7504">
      <w:pPr>
        <w:pStyle w:val="Standard"/>
        <w:rPr>
          <w:rFonts w:ascii="Gill Sans MT" w:hAnsi="Gill Sans MT"/>
          <w:b/>
        </w:rPr>
      </w:pPr>
      <w:r>
        <w:t>He shall refresh my soul and guide me in the paths of rig</w:t>
      </w:r>
      <w:r>
        <w:t xml:space="preserve">hteousness for his name’s sake. </w:t>
      </w:r>
      <w:r>
        <w:t>Though I walk through the valley of the shadow of death,</w:t>
      </w:r>
      <w:r>
        <w:t xml:space="preserve"> I</w:t>
      </w:r>
      <w:r>
        <w:t xml:space="preserve"> will fear no evil; for you are with me;</w:t>
      </w:r>
      <w:r>
        <w:t xml:space="preserve"> </w:t>
      </w:r>
      <w:r>
        <w:t>your rod and your staff, they comfort me.</w:t>
      </w:r>
      <w:r>
        <w:t xml:space="preserve"> </w:t>
      </w:r>
      <w:r w:rsidR="00DA6899">
        <w:rPr>
          <w:rFonts w:ascii="Gill Sans MT" w:hAnsi="Gill Sans MT"/>
          <w:b/>
        </w:rPr>
        <w:t>[R]</w:t>
      </w:r>
    </w:p>
    <w:p w:rsidR="009B5DC8" w:rsidRPr="00E24B45" w:rsidRDefault="00CA5BF3" w:rsidP="00DC7504">
      <w:pPr>
        <w:pStyle w:val="Standard"/>
        <w:rPr>
          <w:rFonts w:ascii="Gill Sans MT" w:hAnsi="Gill Sans MT"/>
          <w:b/>
        </w:rPr>
      </w:pPr>
      <w:r>
        <w:rPr>
          <w:rFonts w:ascii="Gill Sans MT" w:hAnsi="Gill Sans MT"/>
          <w:b/>
        </w:rPr>
        <w:br/>
      </w:r>
      <w:r w:rsidR="00DC7504">
        <w:t>You spread a table before me</w:t>
      </w:r>
      <w:r w:rsidR="00DC7504">
        <w:t xml:space="preserve"> </w:t>
      </w:r>
      <w:r w:rsidR="00DC7504">
        <w:t>in the presence of those who trouble me; you have anointed my head with oil</w:t>
      </w:r>
      <w:r w:rsidR="00DC7504">
        <w:t xml:space="preserve"> and my cup shall be full. </w:t>
      </w:r>
      <w:r w:rsidR="00DC7504">
        <w:t>Surely goodness and loving mercy shall follow me</w:t>
      </w:r>
      <w:r w:rsidR="00DC7504">
        <w:t xml:space="preserve"> </w:t>
      </w:r>
      <w:r w:rsidR="00DC7504">
        <w:t xml:space="preserve">all the days of my life, and I will dwell in the house of the Lord </w:t>
      </w:r>
      <w:proofErr w:type="spellStart"/>
      <w:r w:rsidR="00DC7504">
        <w:t>for ever</w:t>
      </w:r>
      <w:proofErr w:type="spellEnd"/>
      <w:r w:rsidR="00DC7504">
        <w:t>.</w:t>
      </w:r>
      <w:r w:rsidR="00DC7504" w:rsidRPr="00E24B45">
        <w:rPr>
          <w:rFonts w:ascii="Gill Sans MT" w:hAnsi="Gill Sans MT"/>
          <w:b/>
        </w:rPr>
        <w:t xml:space="preserve"> </w:t>
      </w:r>
      <w:r w:rsidR="009B5DC8" w:rsidRPr="00E24B45">
        <w:rPr>
          <w:rFonts w:ascii="Gill Sans MT" w:hAnsi="Gill Sans MT"/>
          <w:b/>
        </w:rPr>
        <w:t>[R]</w:t>
      </w:r>
    </w:p>
    <w:p w:rsidR="00F47F65" w:rsidRPr="009B5DC8" w:rsidRDefault="009B5DC8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>
        <w:rPr>
          <w:sz w:val="16"/>
          <w:szCs w:val="16"/>
        </w:rPr>
        <w:t xml:space="preserve"> </w:t>
      </w:r>
    </w:p>
    <w:p w:rsidR="006025EA" w:rsidRDefault="009B5DC8" w:rsidP="0000626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t>NEXT WEEKS SERVICE</w:t>
      </w:r>
      <w:r w:rsidR="00943EED">
        <w:rPr>
          <w:rFonts w:ascii="Engravers MT" w:hAnsi="Engravers MT" w:cs="Arial"/>
          <w:b/>
          <w:sz w:val="22"/>
          <w:szCs w:val="22"/>
          <w:u w:val="single"/>
        </w:rPr>
        <w:t>s</w:t>
      </w:r>
    </w:p>
    <w:p w:rsidR="006025EA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9768CA" w:rsidRDefault="009768CA" w:rsidP="009768C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am</w:t>
      </w:r>
      <w:r>
        <w:rPr>
          <w:rFonts w:ascii="Arial" w:hAnsi="Arial" w:cs="Arial"/>
          <w:sz w:val="20"/>
          <w:szCs w:val="20"/>
        </w:rPr>
        <w:br/>
        <w:t>Tuesday</w:t>
      </w:r>
      <w:r>
        <w:rPr>
          <w:rFonts w:ascii="Arial" w:hAnsi="Arial" w:cs="Arial"/>
          <w:sz w:val="20"/>
          <w:szCs w:val="20"/>
        </w:rPr>
        <w:tab/>
      </w:r>
      <w:r w:rsidRPr="007801C9">
        <w:rPr>
          <w:rFonts w:ascii="Arial" w:hAnsi="Arial" w:cs="Arial"/>
          <w:b/>
          <w:sz w:val="20"/>
          <w:szCs w:val="20"/>
        </w:rPr>
        <w:t>Ecumenical Prayers St Matthews</w:t>
      </w:r>
      <w:r>
        <w:rPr>
          <w:rFonts w:ascii="Arial" w:hAnsi="Arial" w:cs="Arial"/>
          <w:sz w:val="20"/>
          <w:szCs w:val="20"/>
        </w:rPr>
        <w:tab/>
        <w:t>10am</w:t>
      </w:r>
    </w:p>
    <w:p w:rsidR="009768CA" w:rsidRDefault="009768CA" w:rsidP="009768CA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8E474C" w:rsidRPr="00957A39" w:rsidRDefault="00006263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</w:t>
      </w:r>
      <w:r w:rsidR="00F47F65">
        <w:rPr>
          <w:rFonts w:ascii="Arial" w:hAnsi="Arial" w:cs="Arial"/>
          <w:b/>
          <w:sz w:val="20"/>
          <w:szCs w:val="20"/>
          <w:u w:val="single"/>
        </w:rPr>
        <w:t>Sunda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(</w:t>
      </w:r>
      <w:r w:rsidR="00DC7504">
        <w:rPr>
          <w:rFonts w:ascii="Arial" w:hAnsi="Arial" w:cs="Arial"/>
          <w:b/>
          <w:sz w:val="20"/>
          <w:szCs w:val="20"/>
          <w:u w:val="single"/>
        </w:rPr>
        <w:t>24</w:t>
      </w:r>
      <w:r w:rsidR="00AD104A" w:rsidRPr="00AD104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2D5538">
        <w:rPr>
          <w:rFonts w:ascii="Arial" w:hAnsi="Arial" w:cs="Arial"/>
          <w:b/>
          <w:sz w:val="20"/>
          <w:szCs w:val="20"/>
          <w:u w:val="single"/>
        </w:rPr>
        <w:t>- 5</w:t>
      </w:r>
      <w:r w:rsidR="00DC7504" w:rsidRPr="00DC7504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DC750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7F65">
        <w:rPr>
          <w:rFonts w:ascii="Arial" w:hAnsi="Arial" w:cs="Arial"/>
          <w:b/>
          <w:sz w:val="20"/>
          <w:szCs w:val="20"/>
          <w:u w:val="single"/>
        </w:rPr>
        <w:t xml:space="preserve">Sunday of Easter </w:t>
      </w:r>
      <w:r w:rsidR="00CA5BF3">
        <w:rPr>
          <w:rFonts w:ascii="Arial" w:hAnsi="Arial" w:cs="Arial"/>
          <w:b/>
          <w:sz w:val="20"/>
          <w:szCs w:val="20"/>
          <w:u w:val="single"/>
        </w:rPr>
        <w:t>p876</w:t>
      </w:r>
      <w:r w:rsidR="00957A39">
        <w:rPr>
          <w:rFonts w:ascii="Arial" w:hAnsi="Arial" w:cs="Arial"/>
          <w:b/>
          <w:sz w:val="20"/>
          <w:szCs w:val="20"/>
          <w:u w:val="single"/>
        </w:rPr>
        <w:t>)</w:t>
      </w:r>
    </w:p>
    <w:p w:rsidR="002D5538" w:rsidRPr="002D5538" w:rsidRDefault="002D5538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2D5538">
        <w:rPr>
          <w:rFonts w:ascii="Gill Sans MT" w:hAnsi="Gill Sans MT"/>
          <w:sz w:val="22"/>
          <w:szCs w:val="22"/>
        </w:rPr>
        <w:t>Acts 11.1-18</w:t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  <w:t>Albert Martyn</w:t>
      </w:r>
    </w:p>
    <w:p w:rsidR="002D5538" w:rsidRPr="002D5538" w:rsidRDefault="002D5538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2D5538">
        <w:rPr>
          <w:rFonts w:ascii="Gill Sans MT" w:hAnsi="Gill Sans MT"/>
          <w:sz w:val="22"/>
          <w:szCs w:val="22"/>
        </w:rPr>
        <w:t>Psalm 148*</w:t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  <w:t>Beryl Davies</w:t>
      </w:r>
    </w:p>
    <w:p w:rsidR="000A5D31" w:rsidRPr="000A5D31" w:rsidRDefault="002D5538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2D5538">
        <w:rPr>
          <w:rFonts w:ascii="Gill Sans MT" w:hAnsi="Gill Sans MT"/>
          <w:sz w:val="22"/>
          <w:szCs w:val="22"/>
        </w:rPr>
        <w:t>Revelation 21.1-6</w:t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>Mandy Tomkinson</w:t>
      </w:r>
      <w:r w:rsidR="00EC67A4">
        <w:rPr>
          <w:rFonts w:ascii="Gill Sans MT" w:hAnsi="Gill Sans MT"/>
          <w:sz w:val="22"/>
          <w:szCs w:val="22"/>
        </w:rPr>
        <w:tab/>
      </w:r>
    </w:p>
    <w:p w:rsidR="00080649" w:rsidRDefault="000A5D31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b/>
          <w:sz w:val="22"/>
          <w:szCs w:val="22"/>
        </w:rPr>
        <w:t xml:space="preserve">Gospel: </w:t>
      </w:r>
      <w:r w:rsidR="002D5538" w:rsidRPr="002D5538">
        <w:rPr>
          <w:rFonts w:ascii="Gill Sans MT" w:hAnsi="Gill Sans MT"/>
          <w:sz w:val="22"/>
          <w:szCs w:val="22"/>
        </w:rPr>
        <w:t>John 13.31-35</w:t>
      </w:r>
      <w:r w:rsidR="00E90C63">
        <w:rPr>
          <w:rFonts w:ascii="Gill Sans MT" w:hAnsi="Gill Sans MT"/>
          <w:sz w:val="22"/>
          <w:szCs w:val="22"/>
        </w:rPr>
        <w:tab/>
      </w:r>
    </w:p>
    <w:p w:rsidR="00D02451" w:rsidRPr="00E80051" w:rsidRDefault="00006263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>Steve Worsley</w:t>
      </w:r>
    </w:p>
    <w:p w:rsidR="00006263" w:rsidRPr="00E80051" w:rsidRDefault="00006263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 w:rsidR="00BA62A6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>Albert Martyn</w:t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  <w:t>Valerie Smith</w:t>
      </w:r>
    </w:p>
    <w:p w:rsidR="008E474C" w:rsidRPr="006D1795" w:rsidRDefault="00006263" w:rsidP="00957A39">
      <w:pPr>
        <w:pStyle w:val="Standard"/>
        <w:pBdr>
          <w:top w:val="single" w:sz="4" w:space="1" w:color="00000A"/>
          <w:left w:val="single" w:sz="4" w:space="24" w:color="00000A"/>
          <w:bottom w:val="single" w:sz="4" w:space="3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>Eva Leah</w:t>
      </w:r>
      <w:r w:rsidR="00CA5BF3">
        <w:rPr>
          <w:rFonts w:ascii="Gill Sans MT" w:hAnsi="Gill Sans MT"/>
          <w:sz w:val="22"/>
          <w:szCs w:val="22"/>
        </w:rPr>
        <w:tab/>
      </w:r>
      <w:r w:rsidR="00CA5BF3">
        <w:rPr>
          <w:rFonts w:ascii="Gill Sans MT" w:hAnsi="Gill Sans MT"/>
          <w:sz w:val="22"/>
          <w:szCs w:val="22"/>
        </w:rPr>
        <w:tab/>
        <w:t>Sybil Topping</w:t>
      </w:r>
    </w:p>
    <w:p w:rsidR="00242714" w:rsidRPr="00242714" w:rsidRDefault="008F79EF" w:rsidP="00242714">
      <w:pPr>
        <w:pStyle w:val="Standard"/>
        <w:rPr>
          <w:rFonts w:ascii="Gill Sans MT" w:hAnsi="Gill Sans MT" w:cs="Arial"/>
          <w:sz w:val="22"/>
          <w:szCs w:val="22"/>
        </w:rPr>
      </w:pPr>
      <w:r>
        <w:rPr>
          <w:rFonts w:ascii="Engravers MT" w:hAnsi="Engravers MT" w:cs="Arial"/>
          <w:b/>
          <w:sz w:val="20"/>
          <w:szCs w:val="20"/>
          <w:u w:val="single"/>
        </w:rPr>
        <w:br/>
      </w:r>
      <w:r w:rsidR="00957A39" w:rsidRPr="00242714">
        <w:rPr>
          <w:rFonts w:ascii="Engravers MT" w:hAnsi="Engravers MT" w:cs="Arial"/>
          <w:b/>
          <w:sz w:val="20"/>
          <w:szCs w:val="20"/>
          <w:u w:val="single"/>
        </w:rPr>
        <w:t>CHURCH CONTACTS</w:t>
      </w:r>
      <w:r w:rsidR="00957A39" w:rsidRPr="00242714">
        <w:rPr>
          <w:rFonts w:ascii="Arial" w:hAnsi="Arial"/>
          <w:sz w:val="20"/>
          <w:szCs w:val="20"/>
        </w:rPr>
        <w:t xml:space="preserve"> </w:t>
      </w:r>
      <w:r w:rsidR="00242714" w:rsidRPr="00242714">
        <w:rPr>
          <w:rFonts w:ascii="Arial" w:hAnsi="Arial"/>
          <w:sz w:val="20"/>
          <w:szCs w:val="20"/>
        </w:rPr>
        <w:br/>
      </w:r>
      <w:r w:rsidR="00242714">
        <w:rPr>
          <w:rFonts w:ascii="Gill Sans MT" w:hAnsi="Gill Sans MT" w:cs="Arial"/>
          <w:b/>
          <w:sz w:val="22"/>
          <w:szCs w:val="22"/>
        </w:rPr>
        <w:br/>
      </w:r>
      <w:r w:rsidR="00242714" w:rsidRPr="00242714">
        <w:rPr>
          <w:rFonts w:ascii="Gill Sans MT" w:hAnsi="Gill Sans MT" w:cs="Arial"/>
          <w:b/>
          <w:sz w:val="22"/>
          <w:szCs w:val="22"/>
        </w:rPr>
        <w:t>Priest in Charge:</w:t>
      </w:r>
      <w:r w:rsidR="00242714" w:rsidRPr="00242714">
        <w:rPr>
          <w:rFonts w:ascii="Gill Sans MT" w:hAnsi="Gill Sans MT" w:cs="Arial"/>
          <w:b/>
          <w:sz w:val="22"/>
          <w:szCs w:val="22"/>
        </w:rPr>
        <w:tab/>
      </w:r>
      <w:r w:rsidR="00242714" w:rsidRPr="00242714">
        <w:rPr>
          <w:rFonts w:ascii="Gill Sans MT" w:hAnsi="Gill Sans MT" w:cs="Arial"/>
          <w:sz w:val="22"/>
          <w:szCs w:val="22"/>
        </w:rPr>
        <w:t>Revd. Luke Maguire</w:t>
      </w:r>
      <w:r w:rsidR="00242714" w:rsidRPr="00242714">
        <w:rPr>
          <w:rFonts w:ascii="Gill Sans MT" w:hAnsi="Gill Sans MT" w:cs="Arial"/>
          <w:sz w:val="22"/>
          <w:szCs w:val="22"/>
        </w:rPr>
        <w:tab/>
        <w:t>0161 865 1350</w:t>
      </w:r>
    </w:p>
    <w:p w:rsidR="00242714" w:rsidRPr="00242714" w:rsidRDefault="00242714" w:rsidP="00242714">
      <w:pPr>
        <w:pStyle w:val="Standard"/>
        <w:rPr>
          <w:rFonts w:ascii="Gill Sans MT" w:hAnsi="Gill Sans MT"/>
          <w:sz w:val="22"/>
          <w:szCs w:val="22"/>
        </w:rPr>
      </w:pPr>
      <w:r w:rsidRPr="00242714">
        <w:rPr>
          <w:rFonts w:ascii="Gill Sans MT" w:hAnsi="Gill Sans MT" w:cs="Arial"/>
          <w:b/>
          <w:sz w:val="22"/>
          <w:szCs w:val="22"/>
        </w:rPr>
        <w:t xml:space="preserve">Churchwarden:    </w:t>
      </w:r>
      <w:r w:rsidRPr="00242714">
        <w:rPr>
          <w:rFonts w:ascii="Gill Sans MT" w:hAnsi="Gill Sans MT" w:cs="Arial"/>
          <w:b/>
          <w:sz w:val="22"/>
          <w:szCs w:val="22"/>
        </w:rPr>
        <w:tab/>
      </w:r>
      <w:r w:rsidRPr="00242714">
        <w:rPr>
          <w:rFonts w:ascii="Gill Sans MT" w:hAnsi="Gill Sans MT" w:cs="Arial"/>
          <w:sz w:val="22"/>
          <w:szCs w:val="22"/>
        </w:rPr>
        <w:t>Beryl Davies</w:t>
      </w:r>
      <w:r w:rsidRPr="00242714">
        <w:rPr>
          <w:rFonts w:ascii="Gill Sans MT" w:hAnsi="Gill Sans MT" w:cs="Arial"/>
          <w:sz w:val="22"/>
          <w:szCs w:val="22"/>
        </w:rPr>
        <w:tab/>
      </w:r>
      <w:r w:rsidRPr="00242714">
        <w:rPr>
          <w:rFonts w:ascii="Gill Sans MT" w:hAnsi="Gill Sans MT" w:cs="Arial"/>
          <w:sz w:val="22"/>
          <w:szCs w:val="22"/>
        </w:rPr>
        <w:tab/>
        <w:t>0161 865 9380</w:t>
      </w:r>
    </w:p>
    <w:p w:rsidR="00242714" w:rsidRPr="00242714" w:rsidRDefault="00242714" w:rsidP="00242714">
      <w:pPr>
        <w:pStyle w:val="Standard"/>
        <w:rPr>
          <w:rFonts w:ascii="Gill Sans MT" w:hAnsi="Gill Sans MT"/>
          <w:sz w:val="22"/>
          <w:szCs w:val="22"/>
        </w:rPr>
      </w:pPr>
      <w:r w:rsidRPr="00242714">
        <w:rPr>
          <w:rFonts w:ascii="Gill Sans MT" w:hAnsi="Gill Sans MT" w:cs="Arial"/>
          <w:b/>
          <w:sz w:val="22"/>
          <w:szCs w:val="22"/>
        </w:rPr>
        <w:t>PCC Secretary</w:t>
      </w:r>
      <w:r w:rsidRPr="00242714">
        <w:rPr>
          <w:rFonts w:ascii="Gill Sans MT" w:hAnsi="Gill Sans MT" w:cs="Arial"/>
          <w:sz w:val="22"/>
          <w:szCs w:val="22"/>
        </w:rPr>
        <w:t xml:space="preserve">:    </w:t>
      </w:r>
      <w:r w:rsidRPr="00242714">
        <w:rPr>
          <w:rFonts w:ascii="Gill Sans MT" w:hAnsi="Gill Sans MT" w:cs="Arial"/>
          <w:sz w:val="22"/>
          <w:szCs w:val="22"/>
        </w:rPr>
        <w:tab/>
        <w:t>Steve Worsley</w:t>
      </w:r>
      <w:r w:rsidRPr="00242714">
        <w:rPr>
          <w:rFonts w:ascii="Gill Sans MT" w:hAnsi="Gill Sans MT" w:cs="Arial"/>
          <w:sz w:val="22"/>
          <w:szCs w:val="22"/>
        </w:rPr>
        <w:tab/>
      </w:r>
      <w:r w:rsidRPr="00242714">
        <w:rPr>
          <w:rFonts w:ascii="Gill Sans MT" w:hAnsi="Gill Sans MT" w:cs="Arial"/>
          <w:sz w:val="22"/>
          <w:szCs w:val="22"/>
        </w:rPr>
        <w:tab/>
        <w:t>0161 864 2069</w:t>
      </w:r>
    </w:p>
    <w:p w:rsidR="00242714" w:rsidRPr="00242714" w:rsidRDefault="00242714" w:rsidP="00242714">
      <w:pPr>
        <w:pStyle w:val="Standard"/>
        <w:ind w:left="1440" w:firstLine="720"/>
        <w:rPr>
          <w:rFonts w:ascii="Gill Sans MT" w:hAnsi="Gill Sans MT"/>
          <w:sz w:val="22"/>
          <w:szCs w:val="22"/>
        </w:rPr>
      </w:pPr>
      <w:r w:rsidRPr="00242714">
        <w:rPr>
          <w:rFonts w:ascii="Gill Sans MT" w:hAnsi="Gill Sans MT" w:cs="Arial"/>
          <w:b/>
          <w:sz w:val="22"/>
          <w:szCs w:val="22"/>
          <w:lang w:val="de-DE"/>
        </w:rPr>
        <w:t>e-mail</w:t>
      </w:r>
      <w:r w:rsidRPr="00242714">
        <w:rPr>
          <w:rFonts w:ascii="Gill Sans MT" w:hAnsi="Gill Sans MT" w:cs="Arial"/>
          <w:sz w:val="22"/>
          <w:szCs w:val="22"/>
          <w:lang w:val="de-DE"/>
        </w:rPr>
        <w:t xml:space="preserve"> </w:t>
      </w:r>
      <w:hyperlink r:id="rId11" w:history="1">
        <w:r w:rsidRPr="00242714">
          <w:rPr>
            <w:rFonts w:ascii="Gill Sans MT" w:hAnsi="Gill Sans MT" w:cs="Arial"/>
            <w:color w:val="00000A"/>
            <w:sz w:val="22"/>
            <w:szCs w:val="22"/>
            <w:lang w:val="de-DE"/>
          </w:rPr>
          <w:t>steveworsley65@gmail.com</w:t>
        </w:r>
      </w:hyperlink>
      <w:r w:rsidRPr="00242714">
        <w:rPr>
          <w:rFonts w:ascii="Gill Sans MT" w:hAnsi="Gill Sans MT" w:cs="Arial"/>
          <w:color w:val="00000A"/>
          <w:sz w:val="22"/>
          <w:szCs w:val="22"/>
          <w:lang w:val="de-DE"/>
        </w:rPr>
        <w:tab/>
      </w:r>
    </w:p>
    <w:p w:rsidR="00242714" w:rsidRPr="00242714" w:rsidRDefault="00242714" w:rsidP="00242714">
      <w:pPr>
        <w:pStyle w:val="Standard"/>
        <w:rPr>
          <w:rFonts w:ascii="Gill Sans MT" w:hAnsi="Gill Sans MT" w:cs="Arial"/>
          <w:sz w:val="22"/>
          <w:szCs w:val="22"/>
        </w:rPr>
      </w:pPr>
      <w:r w:rsidRPr="00242714">
        <w:rPr>
          <w:rFonts w:ascii="Gill Sans MT" w:hAnsi="Gill Sans MT" w:cs="Arial"/>
          <w:b/>
          <w:sz w:val="22"/>
          <w:szCs w:val="22"/>
        </w:rPr>
        <w:t xml:space="preserve">PCC Treasurer:    </w:t>
      </w:r>
      <w:r w:rsidRPr="00242714">
        <w:rPr>
          <w:rFonts w:ascii="Gill Sans MT" w:hAnsi="Gill Sans MT" w:cs="Arial"/>
          <w:b/>
          <w:sz w:val="22"/>
          <w:szCs w:val="22"/>
        </w:rPr>
        <w:tab/>
      </w:r>
      <w:r w:rsidRPr="00242714">
        <w:rPr>
          <w:rFonts w:ascii="Gill Sans MT" w:hAnsi="Gill Sans MT" w:cs="Arial"/>
          <w:sz w:val="22"/>
          <w:szCs w:val="22"/>
        </w:rPr>
        <w:t xml:space="preserve">David Morris  </w:t>
      </w:r>
    </w:p>
    <w:p w:rsidR="00957A39" w:rsidRPr="00242714" w:rsidRDefault="00242714" w:rsidP="00242714">
      <w:pPr>
        <w:pStyle w:val="Standard"/>
        <w:rPr>
          <w:rFonts w:ascii="Gill Sans MT" w:hAnsi="Gill Sans MT" w:cs="Arial"/>
          <w:color w:val="auto"/>
          <w:sz w:val="22"/>
          <w:szCs w:val="22"/>
        </w:rPr>
      </w:pPr>
      <w:r w:rsidRPr="00242714">
        <w:rPr>
          <w:rFonts w:ascii="Gill Sans MT" w:hAnsi="Gill Sans MT" w:cs="Arial"/>
          <w:b/>
          <w:sz w:val="22"/>
          <w:szCs w:val="22"/>
        </w:rPr>
        <w:t xml:space="preserve">                                </w:t>
      </w:r>
      <w:r w:rsidR="00D60586">
        <w:rPr>
          <w:rFonts w:ascii="Gill Sans MT" w:hAnsi="Gill Sans MT" w:cs="Arial"/>
          <w:b/>
          <w:sz w:val="22"/>
          <w:szCs w:val="22"/>
        </w:rPr>
        <w:tab/>
      </w:r>
      <w:bookmarkStart w:id="1" w:name="_GoBack"/>
      <w:bookmarkEnd w:id="1"/>
      <w:proofErr w:type="gramStart"/>
      <w:r w:rsidRPr="00242714">
        <w:rPr>
          <w:rFonts w:ascii="Gill Sans MT" w:hAnsi="Gill Sans MT" w:cs="Arial"/>
          <w:b/>
          <w:sz w:val="22"/>
          <w:szCs w:val="22"/>
        </w:rPr>
        <w:t>email</w:t>
      </w:r>
      <w:proofErr w:type="gramEnd"/>
      <w:r w:rsidRPr="00242714">
        <w:rPr>
          <w:rFonts w:ascii="Gill Sans MT" w:hAnsi="Gill Sans MT" w:cs="Arial"/>
          <w:b/>
          <w:sz w:val="22"/>
          <w:szCs w:val="22"/>
        </w:rPr>
        <w:t xml:space="preserve">: </w:t>
      </w:r>
      <w:hyperlink r:id="rId12" w:history="1">
        <w:r w:rsidRPr="006839A5">
          <w:rPr>
            <w:rStyle w:val="Hyperlink"/>
            <w:sz w:val="22"/>
            <w:szCs w:val="22"/>
          </w:rPr>
          <w:t>ascstretfordtreasurer@gmail.com</w:t>
        </w:r>
      </w:hyperlink>
      <w:r>
        <w:rPr>
          <w:color w:val="auto"/>
          <w:sz w:val="22"/>
          <w:szCs w:val="22"/>
        </w:rPr>
        <w:br/>
      </w:r>
      <w:r w:rsidR="00957A39" w:rsidRPr="00242714">
        <w:rPr>
          <w:rFonts w:ascii="Gill Sans MT" w:hAnsi="Gill Sans MT" w:cs="Arial"/>
          <w:b/>
          <w:sz w:val="22"/>
          <w:szCs w:val="22"/>
        </w:rPr>
        <w:t>Hall Bookings:</w:t>
      </w:r>
      <w:r w:rsidR="00957A39" w:rsidRPr="00242714">
        <w:rPr>
          <w:rFonts w:ascii="Gill Sans MT" w:hAnsi="Gill Sans MT" w:cs="Arial"/>
          <w:b/>
          <w:sz w:val="22"/>
          <w:szCs w:val="22"/>
        </w:rPr>
        <w:tab/>
      </w:r>
      <w:r w:rsidR="00957A39" w:rsidRPr="00242714">
        <w:rPr>
          <w:rFonts w:ascii="Gill Sans MT" w:hAnsi="Gill Sans MT" w:cs="Arial"/>
          <w:sz w:val="22"/>
          <w:szCs w:val="22"/>
        </w:rPr>
        <w:t>Muriel Costello</w:t>
      </w:r>
      <w:r w:rsidR="00845514">
        <w:rPr>
          <w:rFonts w:ascii="Gill Sans MT" w:hAnsi="Gill Sans MT" w:cs="Arial"/>
          <w:b/>
          <w:sz w:val="22"/>
          <w:szCs w:val="22"/>
        </w:rPr>
        <w:t xml:space="preserve">, </w:t>
      </w:r>
      <w:r w:rsidR="00957A39" w:rsidRPr="00242714">
        <w:rPr>
          <w:rFonts w:ascii="Gill Sans MT" w:hAnsi="Gill Sans MT" w:cs="Arial"/>
          <w:sz w:val="22"/>
          <w:szCs w:val="22"/>
        </w:rPr>
        <w:t xml:space="preserve">0161 </w:t>
      </w:r>
      <w:r w:rsidR="00957A39" w:rsidRPr="00242714">
        <w:rPr>
          <w:rFonts w:ascii="Gill Sans MT" w:hAnsi="Gill Sans MT" w:cs="Arial"/>
          <w:sz w:val="22"/>
          <w:szCs w:val="22"/>
        </w:rPr>
        <w:t>865 7171</w:t>
      </w:r>
      <w:r w:rsidR="00845514">
        <w:rPr>
          <w:rFonts w:ascii="Gill Sans MT" w:hAnsi="Gill Sans MT" w:cs="Arial"/>
          <w:sz w:val="22"/>
          <w:szCs w:val="22"/>
        </w:rPr>
        <w:t xml:space="preserve"> (9-5</w:t>
      </w:r>
      <w:r w:rsidR="00E26BA3">
        <w:rPr>
          <w:rFonts w:ascii="Gill Sans MT" w:hAnsi="Gill Sans MT" w:cs="Arial"/>
          <w:sz w:val="22"/>
          <w:szCs w:val="22"/>
        </w:rPr>
        <w:t>pm</w:t>
      </w:r>
      <w:r w:rsidR="006E23CB">
        <w:rPr>
          <w:rFonts w:ascii="Gill Sans MT" w:hAnsi="Gill Sans MT" w:cs="Arial"/>
          <w:sz w:val="22"/>
          <w:szCs w:val="22"/>
        </w:rPr>
        <w:t xml:space="preserve"> Mon to F</w:t>
      </w:r>
      <w:r w:rsidR="00845514">
        <w:rPr>
          <w:rFonts w:ascii="Gill Sans MT" w:hAnsi="Gill Sans MT" w:cs="Arial"/>
          <w:sz w:val="22"/>
          <w:szCs w:val="22"/>
        </w:rPr>
        <w:t>ri)</w:t>
      </w:r>
    </w:p>
    <w:p w:rsidR="00010A60" w:rsidRDefault="006025EA" w:rsidP="00A37FE0">
      <w:pPr>
        <w:rPr>
          <w:rFonts w:ascii="Engravers MT" w:hAnsi="Engravers MT" w:cs="Arial"/>
          <w:b/>
          <w:sz w:val="22"/>
          <w:szCs w:val="22"/>
          <w:u w:val="single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AB5135" w:rsidRDefault="00AB5135" w:rsidP="00A37FE0">
      <w:pPr>
        <w:rPr>
          <w:rFonts w:ascii="Engravers MT" w:hAnsi="Engravers MT" w:cs="Arial"/>
          <w:b/>
          <w:sz w:val="22"/>
          <w:szCs w:val="22"/>
          <w:u w:val="single"/>
        </w:rPr>
      </w:pPr>
    </w:p>
    <w:p w:rsidR="00D40462" w:rsidRDefault="00D40462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CONFIRMATION COURSE:</w:t>
      </w:r>
      <w:r>
        <w:rPr>
          <w:rFonts w:ascii="Gill Sans MT" w:hAnsi="Gill Sans MT" w:cs="Arial"/>
          <w:sz w:val="22"/>
          <w:szCs w:val="22"/>
        </w:rPr>
        <w:t xml:space="preserve"> A great opportunity</w:t>
      </w:r>
      <w:r w:rsidR="00AB5135">
        <w:rPr>
          <w:rFonts w:ascii="Gill Sans MT" w:hAnsi="Gill Sans MT" w:cs="Arial"/>
          <w:sz w:val="22"/>
          <w:szCs w:val="22"/>
        </w:rPr>
        <w:t xml:space="preserve"> for everyone</w:t>
      </w:r>
      <w:r>
        <w:rPr>
          <w:rFonts w:ascii="Gill Sans MT" w:hAnsi="Gill Sans MT" w:cs="Arial"/>
          <w:sz w:val="22"/>
          <w:szCs w:val="22"/>
        </w:rPr>
        <w:t xml:space="preserve"> to discuss faith and get to know </w:t>
      </w:r>
      <w:r w:rsidR="00AB5135">
        <w:rPr>
          <w:rFonts w:ascii="Gill Sans MT" w:hAnsi="Gill Sans MT" w:cs="Arial"/>
          <w:sz w:val="22"/>
          <w:szCs w:val="22"/>
        </w:rPr>
        <w:t>new members of the church</w:t>
      </w:r>
      <w:r>
        <w:rPr>
          <w:rFonts w:ascii="Gill Sans MT" w:hAnsi="Gill Sans MT" w:cs="Arial"/>
          <w:sz w:val="22"/>
          <w:szCs w:val="22"/>
        </w:rPr>
        <w:t>.  The programme will run for 6 sessions</w:t>
      </w:r>
      <w:r w:rsidR="00AB5135">
        <w:rPr>
          <w:rFonts w:ascii="Gill Sans MT" w:hAnsi="Gill Sans MT" w:cs="Arial"/>
          <w:sz w:val="22"/>
          <w:szCs w:val="22"/>
        </w:rPr>
        <w:t xml:space="preserve"> (Fortnightly)</w:t>
      </w:r>
      <w:r>
        <w:rPr>
          <w:rFonts w:ascii="Gill Sans MT" w:hAnsi="Gill Sans MT" w:cs="Arial"/>
          <w:sz w:val="22"/>
          <w:szCs w:val="22"/>
        </w:rPr>
        <w:t xml:space="preserve"> with a rehearsal for those actually involved in the confirmation service at the end.</w:t>
      </w:r>
      <w:r w:rsidR="00AB5135">
        <w:rPr>
          <w:rFonts w:ascii="Gill Sans MT" w:hAnsi="Gill Sans MT" w:cs="Arial"/>
          <w:sz w:val="22"/>
          <w:szCs w:val="22"/>
        </w:rPr>
        <w:t xml:space="preserve"> Sessions will be all held in the church hall and all start at 7.30pm. Make sure these dates are in your diaries.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1:</w:t>
      </w:r>
      <w:r>
        <w:rPr>
          <w:rFonts w:ascii="Gill Sans MT" w:hAnsi="Gill Sans MT"/>
        </w:rPr>
        <w:t xml:space="preserve"> Tuesday 19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April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2:</w:t>
      </w:r>
      <w:r>
        <w:rPr>
          <w:rFonts w:ascii="Gill Sans MT" w:hAnsi="Gill Sans MT"/>
        </w:rPr>
        <w:t xml:space="preserve"> Tuesday 3</w:t>
      </w:r>
      <w:r>
        <w:rPr>
          <w:rFonts w:ascii="Gill Sans MT" w:hAnsi="Gill Sans MT"/>
          <w:vertAlign w:val="superscript"/>
        </w:rPr>
        <w:t>rd</w:t>
      </w:r>
      <w:r>
        <w:rPr>
          <w:rFonts w:ascii="Gill Sans MT" w:hAnsi="Gill Sans MT"/>
        </w:rPr>
        <w:t xml:space="preserve"> May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3:</w:t>
      </w:r>
      <w:r>
        <w:rPr>
          <w:rFonts w:ascii="Gill Sans MT" w:hAnsi="Gill Sans MT"/>
        </w:rPr>
        <w:t xml:space="preserve"> Tuesday 17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May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4:</w:t>
      </w:r>
      <w:r>
        <w:rPr>
          <w:rFonts w:ascii="Gill Sans MT" w:hAnsi="Gill Sans MT"/>
        </w:rPr>
        <w:t xml:space="preserve"> Tuesday 31</w:t>
      </w:r>
      <w:r>
        <w:rPr>
          <w:rFonts w:ascii="Gill Sans MT" w:hAnsi="Gill Sans MT"/>
          <w:vertAlign w:val="superscript"/>
        </w:rPr>
        <w:t>st</w:t>
      </w:r>
      <w:r>
        <w:rPr>
          <w:rFonts w:ascii="Gill Sans MT" w:hAnsi="Gill Sans MT"/>
        </w:rPr>
        <w:t xml:space="preserve"> May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5:</w:t>
      </w:r>
      <w:r>
        <w:rPr>
          <w:rFonts w:ascii="Gill Sans MT" w:hAnsi="Gill Sans MT"/>
        </w:rPr>
        <w:t xml:space="preserve"> Tuesday 14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ne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6:</w:t>
      </w:r>
      <w:r>
        <w:rPr>
          <w:rFonts w:ascii="Gill Sans MT" w:hAnsi="Gill Sans MT"/>
        </w:rPr>
        <w:t xml:space="preserve"> Tuesday 28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ne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Rehearsal:</w:t>
      </w:r>
      <w:r>
        <w:rPr>
          <w:rFonts w:ascii="Gill Sans MT" w:hAnsi="Gill Sans MT"/>
        </w:rPr>
        <w:t xml:space="preserve"> Tuesday 12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ly</w:t>
      </w:r>
    </w:p>
    <w:p w:rsidR="00D40462" w:rsidRPr="00AB5135" w:rsidRDefault="00D40462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6F6F39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TAIZE SERVICE: 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AB5135">
        <w:rPr>
          <w:rFonts w:ascii="Gill Sans MT" w:hAnsi="Gill Sans MT" w:cs="Arial"/>
          <w:sz w:val="22"/>
          <w:szCs w:val="22"/>
        </w:rPr>
        <w:t xml:space="preserve">A reflective service of song and prayer @ the </w:t>
      </w:r>
      <w:r>
        <w:rPr>
          <w:rFonts w:ascii="Gill Sans MT" w:hAnsi="Gill Sans MT" w:cs="Arial"/>
          <w:sz w:val="22"/>
          <w:szCs w:val="22"/>
        </w:rPr>
        <w:t xml:space="preserve">Martin Luther Church, Park Rd Saturday </w:t>
      </w:r>
      <w:r w:rsidRPr="00AB5135">
        <w:rPr>
          <w:rFonts w:ascii="Gill Sans MT" w:hAnsi="Gill Sans MT" w:cs="Arial"/>
          <w:b/>
          <w:sz w:val="22"/>
          <w:szCs w:val="22"/>
        </w:rPr>
        <w:t>23</w:t>
      </w:r>
      <w:r w:rsidRPr="00AB5135">
        <w:rPr>
          <w:rFonts w:ascii="Gill Sans MT" w:hAnsi="Gill Sans MT" w:cs="Arial"/>
          <w:b/>
          <w:sz w:val="22"/>
          <w:szCs w:val="22"/>
          <w:vertAlign w:val="superscript"/>
        </w:rPr>
        <w:t>rd</w:t>
      </w:r>
      <w:r w:rsidRPr="00AB5135">
        <w:rPr>
          <w:rFonts w:ascii="Gill Sans MT" w:hAnsi="Gill Sans MT" w:cs="Arial"/>
          <w:b/>
          <w:sz w:val="22"/>
          <w:szCs w:val="22"/>
        </w:rPr>
        <w:t xml:space="preserve"> April 6pm</w:t>
      </w:r>
    </w:p>
    <w:p w:rsidR="006F6F39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875102" w:rsidRDefault="00875102" w:rsidP="00875102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  <w:u w:val="single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VOTING</w:t>
      </w:r>
      <w:r w:rsidRPr="00007D31">
        <w:rPr>
          <w:rFonts w:ascii="Gill Sans MT" w:hAnsi="Gill Sans MT" w:cs="Arial"/>
          <w:b/>
          <w:sz w:val="22"/>
          <w:szCs w:val="22"/>
        </w:rPr>
        <w:t xml:space="preserve">: </w:t>
      </w:r>
      <w:r w:rsidRPr="00007D31">
        <w:rPr>
          <w:rFonts w:ascii="Gill Sans MT" w:hAnsi="Gill Sans MT" w:cs="Arial"/>
          <w:sz w:val="22"/>
          <w:szCs w:val="22"/>
        </w:rPr>
        <w:t>A re</w:t>
      </w:r>
      <w:r>
        <w:rPr>
          <w:rFonts w:ascii="Gill Sans MT" w:hAnsi="Gill Sans MT" w:cs="Arial"/>
          <w:sz w:val="22"/>
          <w:szCs w:val="22"/>
        </w:rPr>
        <w:t xml:space="preserve">minder that the Church Hall will be used as a Polling Station on </w:t>
      </w:r>
      <w:r w:rsidRPr="00875102">
        <w:rPr>
          <w:rFonts w:ascii="Gill Sans MT" w:hAnsi="Gill Sans MT" w:cs="Arial"/>
          <w:b/>
          <w:sz w:val="22"/>
          <w:szCs w:val="22"/>
        </w:rPr>
        <w:t>Thursday 5</w:t>
      </w:r>
      <w:r w:rsidRPr="00875102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Pr="00875102">
        <w:rPr>
          <w:rFonts w:ascii="Gill Sans MT" w:hAnsi="Gill Sans MT" w:cs="Arial"/>
          <w:b/>
          <w:sz w:val="22"/>
          <w:szCs w:val="22"/>
        </w:rPr>
        <w:t xml:space="preserve"> May</w:t>
      </w:r>
      <w:r>
        <w:rPr>
          <w:rFonts w:ascii="Gill Sans MT" w:hAnsi="Gill Sans MT" w:cs="Arial"/>
          <w:sz w:val="22"/>
          <w:szCs w:val="22"/>
        </w:rPr>
        <w:t xml:space="preserve"> so will be unavailable to groups.</w:t>
      </w:r>
    </w:p>
    <w:p w:rsidR="00875102" w:rsidRPr="005B06A0" w:rsidRDefault="00875102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6F6F39" w:rsidRPr="006F6F39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6F6F39">
        <w:rPr>
          <w:rFonts w:ascii="Gill Sans MT" w:hAnsi="Gill Sans MT" w:cs="Arial"/>
          <w:b/>
          <w:sz w:val="22"/>
          <w:szCs w:val="22"/>
          <w:u w:val="single"/>
        </w:rPr>
        <w:t>COMMUNITY DAY:</w:t>
      </w:r>
      <w:r>
        <w:rPr>
          <w:rFonts w:ascii="Gill Sans MT" w:hAnsi="Gill Sans MT" w:cs="Arial"/>
          <w:sz w:val="22"/>
          <w:szCs w:val="22"/>
        </w:rPr>
        <w:t xml:space="preserve"> At All Saints Saturday </w:t>
      </w:r>
      <w:r w:rsidRPr="00AB5135">
        <w:rPr>
          <w:rFonts w:ascii="Gill Sans MT" w:hAnsi="Gill Sans MT" w:cs="Arial"/>
          <w:b/>
          <w:sz w:val="22"/>
          <w:szCs w:val="22"/>
        </w:rPr>
        <w:t>11</w:t>
      </w:r>
      <w:r w:rsidRPr="00AB5135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Pr="00AB5135">
        <w:rPr>
          <w:rFonts w:ascii="Gill Sans MT" w:hAnsi="Gill Sans MT" w:cs="Arial"/>
          <w:b/>
          <w:sz w:val="22"/>
          <w:szCs w:val="22"/>
        </w:rPr>
        <w:t xml:space="preserve"> June 11am</w:t>
      </w:r>
      <w:r>
        <w:rPr>
          <w:rFonts w:ascii="Gill Sans MT" w:hAnsi="Gill Sans MT" w:cs="Arial"/>
          <w:sz w:val="22"/>
          <w:szCs w:val="22"/>
        </w:rPr>
        <w:t>, lots of activities and stalls, see Steve for more information.</w:t>
      </w:r>
    </w:p>
    <w:p w:rsidR="006F6F39" w:rsidRPr="005B06A0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  <w:u w:val="single"/>
        </w:rPr>
      </w:pPr>
    </w:p>
    <w:p w:rsidR="009C25C2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ANNUAL PARISH MEETING</w:t>
      </w:r>
      <w:r w:rsidR="005C13FF" w:rsidRPr="001773BB">
        <w:rPr>
          <w:rFonts w:ascii="Gill Sans MT" w:hAnsi="Gill Sans MT" w:cs="Arial"/>
          <w:b/>
          <w:sz w:val="22"/>
          <w:szCs w:val="22"/>
          <w:u w:val="single"/>
        </w:rPr>
        <w:t xml:space="preserve"> (APCM):</w:t>
      </w:r>
      <w:r w:rsidR="005C13FF" w:rsidRPr="001773BB">
        <w:rPr>
          <w:rFonts w:ascii="Gill Sans MT" w:hAnsi="Gill Sans MT" w:cs="Arial"/>
          <w:b/>
          <w:sz w:val="22"/>
          <w:szCs w:val="22"/>
        </w:rPr>
        <w:t xml:space="preserve"> </w:t>
      </w:r>
      <w:r w:rsidR="000C0086">
        <w:rPr>
          <w:rFonts w:ascii="Gill Sans MT" w:hAnsi="Gill Sans MT" w:cs="Arial"/>
          <w:b/>
          <w:sz w:val="22"/>
          <w:szCs w:val="22"/>
        </w:rPr>
        <w:t xml:space="preserve"> </w:t>
      </w:r>
      <w:r w:rsidR="00CA5BF3" w:rsidRPr="00CA5BF3">
        <w:rPr>
          <w:rFonts w:ascii="Gill Sans MT" w:hAnsi="Gill Sans MT" w:cs="Arial"/>
          <w:sz w:val="22"/>
          <w:szCs w:val="22"/>
        </w:rPr>
        <w:t xml:space="preserve">TODAY!! Make sure you have completed forms in the porch for PCC and </w:t>
      </w:r>
      <w:proofErr w:type="gramStart"/>
      <w:r w:rsidR="00CA5BF3" w:rsidRPr="00CA5BF3">
        <w:rPr>
          <w:rFonts w:ascii="Gill Sans MT" w:hAnsi="Gill Sans MT" w:cs="Arial"/>
          <w:sz w:val="22"/>
          <w:szCs w:val="22"/>
        </w:rPr>
        <w:t>sides</w:t>
      </w:r>
      <w:proofErr w:type="gramEnd"/>
      <w:r w:rsidR="00CA5BF3" w:rsidRPr="00CA5BF3">
        <w:rPr>
          <w:rFonts w:ascii="Gill Sans MT" w:hAnsi="Gill Sans MT" w:cs="Arial"/>
          <w:sz w:val="22"/>
          <w:szCs w:val="22"/>
        </w:rPr>
        <w:t xml:space="preserve"> persons, the meeting will be after </w:t>
      </w:r>
      <w:proofErr w:type="spellStart"/>
      <w:r w:rsidR="00CA5BF3" w:rsidRPr="00CA5BF3">
        <w:rPr>
          <w:rFonts w:ascii="Gill Sans MT" w:hAnsi="Gill Sans MT" w:cs="Arial"/>
          <w:sz w:val="22"/>
          <w:szCs w:val="22"/>
        </w:rPr>
        <w:t>todays</w:t>
      </w:r>
      <w:proofErr w:type="spellEnd"/>
      <w:r w:rsidR="00CA5BF3" w:rsidRPr="00CA5BF3">
        <w:rPr>
          <w:rFonts w:ascii="Gill Sans MT" w:hAnsi="Gill Sans MT" w:cs="Arial"/>
          <w:sz w:val="22"/>
          <w:szCs w:val="22"/>
        </w:rPr>
        <w:t xml:space="preserve"> church service.</w:t>
      </w:r>
    </w:p>
    <w:p w:rsidR="00CA5BF3" w:rsidRPr="00714E19" w:rsidRDefault="00CA5BF3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</w:p>
    <w:p w:rsidR="009C25C2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DEANERY SYNOD: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r w:rsidRPr="009C25C2">
        <w:rPr>
          <w:rFonts w:ascii="Gill Sans MT" w:hAnsi="Gill Sans MT" w:cs="Arial"/>
          <w:sz w:val="22"/>
          <w:szCs w:val="22"/>
        </w:rPr>
        <w:t>Weds 27</w:t>
      </w:r>
      <w:r w:rsidRPr="009C25C2">
        <w:rPr>
          <w:rFonts w:ascii="Gill Sans MT" w:hAnsi="Gill Sans MT" w:cs="Arial"/>
          <w:sz w:val="22"/>
          <w:szCs w:val="22"/>
          <w:vertAlign w:val="superscript"/>
        </w:rPr>
        <w:t>th</w:t>
      </w:r>
      <w:r w:rsidRPr="009C25C2">
        <w:rPr>
          <w:rFonts w:ascii="Gill Sans MT" w:hAnsi="Gill Sans MT" w:cs="Arial"/>
          <w:sz w:val="22"/>
          <w:szCs w:val="22"/>
        </w:rPr>
        <w:t xml:space="preserve"> April St Matthews</w:t>
      </w:r>
      <w:r w:rsidR="008D7296">
        <w:rPr>
          <w:rFonts w:ascii="Gill Sans MT" w:hAnsi="Gill Sans MT" w:cs="Arial"/>
          <w:sz w:val="22"/>
          <w:szCs w:val="22"/>
        </w:rPr>
        <w:t xml:space="preserve"> 7.30pm</w:t>
      </w:r>
    </w:p>
    <w:p w:rsidR="005157E5" w:rsidRDefault="005157E5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</w:p>
    <w:p w:rsidR="005157E5" w:rsidRDefault="002D7391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NEXT </w:t>
      </w:r>
      <w:r w:rsidR="005157E5" w:rsidRPr="005157E5">
        <w:rPr>
          <w:rFonts w:ascii="Gill Sans MT" w:hAnsi="Gill Sans MT" w:cs="Arial"/>
          <w:b/>
          <w:sz w:val="22"/>
          <w:szCs w:val="22"/>
          <w:u w:val="single"/>
        </w:rPr>
        <w:t>PCC MEETING:</w:t>
      </w:r>
      <w:r w:rsidR="005157E5">
        <w:rPr>
          <w:rFonts w:ascii="Gill Sans MT" w:hAnsi="Gill Sans MT" w:cs="Arial"/>
          <w:sz w:val="22"/>
          <w:szCs w:val="22"/>
        </w:rPr>
        <w:t xml:space="preserve"> Wednesday 4</w:t>
      </w:r>
      <w:r w:rsidR="005157E5" w:rsidRPr="005157E5">
        <w:rPr>
          <w:rFonts w:ascii="Gill Sans MT" w:hAnsi="Gill Sans MT" w:cs="Arial"/>
          <w:sz w:val="22"/>
          <w:szCs w:val="22"/>
          <w:vertAlign w:val="superscript"/>
        </w:rPr>
        <w:t>th</w:t>
      </w:r>
      <w:r w:rsidR="005157E5">
        <w:rPr>
          <w:rFonts w:ascii="Gill Sans MT" w:hAnsi="Gill Sans MT" w:cs="Arial"/>
          <w:sz w:val="22"/>
          <w:szCs w:val="22"/>
        </w:rPr>
        <w:t xml:space="preserve"> May 7pm Eucharist 7.30pm Meeting</w:t>
      </w:r>
    </w:p>
    <w:p w:rsidR="000B2785" w:rsidRPr="00BD6029" w:rsidRDefault="000B2785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</w:p>
    <w:p w:rsidR="00254806" w:rsidRPr="00E777A5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ARCHDEACON’S VISITATION</w:t>
      </w:r>
      <w:r>
        <w:rPr>
          <w:rFonts w:ascii="Gill Sans MT" w:hAnsi="Gill Sans MT" w:cs="Arial"/>
          <w:b/>
          <w:sz w:val="22"/>
          <w:szCs w:val="22"/>
        </w:rPr>
        <w:t xml:space="preserve">: </w:t>
      </w:r>
      <w:r w:rsidR="00714E19">
        <w:rPr>
          <w:rFonts w:ascii="Gill Sans MT" w:hAnsi="Gill Sans MT" w:cs="Arial"/>
          <w:sz w:val="22"/>
          <w:szCs w:val="22"/>
        </w:rPr>
        <w:t>Monday 16</w:t>
      </w:r>
      <w:r w:rsidR="00714E19" w:rsidRPr="00714E19">
        <w:rPr>
          <w:rFonts w:ascii="Gill Sans MT" w:hAnsi="Gill Sans MT" w:cs="Arial"/>
          <w:sz w:val="22"/>
          <w:szCs w:val="22"/>
          <w:vertAlign w:val="superscript"/>
        </w:rPr>
        <w:t>th</w:t>
      </w:r>
      <w:r w:rsidR="00714E19">
        <w:rPr>
          <w:rFonts w:ascii="Gill Sans MT" w:hAnsi="Gill Sans MT" w:cs="Arial"/>
          <w:sz w:val="22"/>
          <w:szCs w:val="22"/>
        </w:rPr>
        <w:t xml:space="preserve"> May S</w:t>
      </w:r>
      <w:r w:rsidRPr="009C25C2">
        <w:rPr>
          <w:rFonts w:ascii="Gill Sans MT" w:hAnsi="Gill Sans MT" w:cs="Arial"/>
          <w:sz w:val="22"/>
          <w:szCs w:val="22"/>
        </w:rPr>
        <w:t>t Matthews</w:t>
      </w:r>
      <w:r w:rsidR="00047750">
        <w:rPr>
          <w:rFonts w:ascii="Gill Sans MT" w:hAnsi="Gill Sans MT" w:cs="Arial"/>
          <w:b/>
          <w:sz w:val="22"/>
          <w:szCs w:val="22"/>
        </w:rPr>
        <w:br/>
      </w:r>
    </w:p>
    <w:p w:rsidR="00271E28" w:rsidRDefault="00271E28" w:rsidP="008E474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E474C" w:rsidRPr="00271E28" w:rsidRDefault="008E474C" w:rsidP="008E474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 w:rsidRPr="00271E28">
        <w:rPr>
          <w:rFonts w:ascii="Gill Sans MT" w:hAnsi="Gill Sans MT" w:cs="Arial"/>
          <w:b/>
          <w:i/>
          <w:sz w:val="28"/>
          <w:szCs w:val="28"/>
          <w:lang w:val="en-GB"/>
        </w:rPr>
        <w:t xml:space="preserve">Sharing the love of Christ, the Light of the World, </w:t>
      </w:r>
    </w:p>
    <w:p w:rsidR="008E474C" w:rsidRPr="00271E28" w:rsidRDefault="008E474C" w:rsidP="008E474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proofErr w:type="gramStart"/>
      <w:r w:rsidRPr="00271E28">
        <w:rPr>
          <w:rFonts w:ascii="Gill Sans MT" w:hAnsi="Gill Sans MT" w:cs="Arial"/>
          <w:b/>
          <w:i/>
          <w:sz w:val="28"/>
          <w:szCs w:val="28"/>
          <w:lang w:val="en-GB"/>
        </w:rPr>
        <w:t>with</w:t>
      </w:r>
      <w:proofErr w:type="gramEnd"/>
      <w:r w:rsidRPr="00271E28">
        <w:rPr>
          <w:rFonts w:ascii="Gill Sans MT" w:hAnsi="Gill Sans MT" w:cs="Arial"/>
          <w:b/>
          <w:i/>
          <w:sz w:val="28"/>
          <w:szCs w:val="28"/>
          <w:lang w:val="en-GB"/>
        </w:rPr>
        <w:t xml:space="preserve"> the people of Stretford.</w:t>
      </w:r>
    </w:p>
    <w:p w:rsidR="00271E28" w:rsidRDefault="00271E28" w:rsidP="00271E28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271E28" w:rsidRDefault="00271E28" w:rsidP="00271E28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271E28" w:rsidRDefault="00271E28" w:rsidP="00271E28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hyperlink r:id="rId13" w:history="1">
        <w:r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  <w:b/>
        </w:rPr>
        <w:lastRenderedPageBreak/>
        <w:t>In Christ alone</w:t>
      </w:r>
      <w:r w:rsidRPr="000E3A77">
        <w:rPr>
          <w:rFonts w:ascii="Gill Sans MT" w:hAnsi="Gill Sans MT"/>
        </w:rPr>
        <w:t xml:space="preserve"> my hope is found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He is my light, my strength, my song;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his Cornerstone, this solid Ground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proofErr w:type="gramStart"/>
      <w:r w:rsidRPr="000E3A77">
        <w:rPr>
          <w:rFonts w:ascii="Gill Sans MT" w:hAnsi="Gill Sans MT"/>
        </w:rPr>
        <w:t>Firm through the fiercest drought and storm.</w:t>
      </w:r>
      <w:proofErr w:type="gramEnd"/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What heights of love, what depths of peace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When fears are stilled, when strivings cease!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My Comforter, my All in All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Here in the love of Christ I stand.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 xml:space="preserve">In Christ alone! - </w:t>
      </w:r>
      <w:proofErr w:type="gramStart"/>
      <w:r w:rsidRPr="000E3A77">
        <w:rPr>
          <w:rFonts w:ascii="Gill Sans MT" w:hAnsi="Gill Sans MT"/>
        </w:rPr>
        <w:t>who</w:t>
      </w:r>
      <w:proofErr w:type="gramEnd"/>
      <w:r w:rsidRPr="000E3A77">
        <w:rPr>
          <w:rFonts w:ascii="Gill Sans MT" w:hAnsi="Gill Sans MT"/>
        </w:rPr>
        <w:t xml:space="preserve"> took on flesh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proofErr w:type="gramStart"/>
      <w:r w:rsidRPr="000E3A77">
        <w:rPr>
          <w:rFonts w:ascii="Gill Sans MT" w:hAnsi="Gill Sans MT"/>
        </w:rPr>
        <w:t>Fullness of God in helpless babe.</w:t>
      </w:r>
      <w:proofErr w:type="gramEnd"/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his gift of love and righteousness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Scorned by the ones He came to save: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ill on that cross as Jesus died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he wrath of God was satisfied -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For every sin on Him was laid;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Here in the death of Christ I live.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here in the ground His body lay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Light of the world by darkness slain: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hen bursting forth in glorious day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Up from the grave He rose again!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And as He stands in victory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Sin's curse has lost its grip on me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For I am His and He is mine -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proofErr w:type="gramStart"/>
      <w:r w:rsidRPr="000E3A77">
        <w:rPr>
          <w:rFonts w:ascii="Gill Sans MT" w:hAnsi="Gill Sans MT"/>
        </w:rPr>
        <w:t>Bought with the precious blood of Christ.</w:t>
      </w:r>
      <w:proofErr w:type="gramEnd"/>
    </w:p>
    <w:p w:rsidR="00875102" w:rsidRPr="000E3A77" w:rsidRDefault="00875102" w:rsidP="00875102">
      <w:pPr>
        <w:jc w:val="center"/>
        <w:rPr>
          <w:rFonts w:ascii="Gill Sans MT" w:hAnsi="Gill Sans MT"/>
        </w:rPr>
      </w:pP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No guilt in life, no fear in death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his is the power of Christ in me;</w:t>
      </w:r>
    </w:p>
    <w:p w:rsidR="00875102" w:rsidRPr="000E3A77" w:rsidRDefault="0035796C" w:rsidP="00875102">
      <w:pPr>
        <w:jc w:val="center"/>
        <w:rPr>
          <w:rFonts w:ascii="Gill Sans MT" w:hAnsi="Gill Sans M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C86F7F6" wp14:editId="00E36ADE">
            <wp:simplePos x="0" y="0"/>
            <wp:positionH relativeFrom="column">
              <wp:posOffset>2821940</wp:posOffset>
            </wp:positionH>
            <wp:positionV relativeFrom="paragraph">
              <wp:posOffset>66040</wp:posOffset>
            </wp:positionV>
            <wp:extent cx="2214245" cy="1581150"/>
            <wp:effectExtent l="0" t="0" r="0" b="0"/>
            <wp:wrapNone/>
            <wp:docPr id="6" name="Picture 6" descr="https://pbs.twimg.com/profile_images/1132871042/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1132871042/ic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102" w:rsidRPr="000E3A77">
        <w:rPr>
          <w:rFonts w:ascii="Gill Sans MT" w:hAnsi="Gill Sans MT"/>
        </w:rPr>
        <w:t>From life's first cry to final breath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Jesus commands my destiny.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No power of hell, no scheme of man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Can ever pluck me from His hand: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Till He returns or calls me home,</w:t>
      </w:r>
    </w:p>
    <w:p w:rsidR="00875102" w:rsidRPr="000E3A77" w:rsidRDefault="00875102" w:rsidP="00875102">
      <w:pPr>
        <w:jc w:val="center"/>
        <w:rPr>
          <w:rFonts w:ascii="Gill Sans MT" w:hAnsi="Gill Sans MT"/>
        </w:rPr>
      </w:pPr>
      <w:r w:rsidRPr="000E3A77">
        <w:rPr>
          <w:rFonts w:ascii="Gill Sans MT" w:hAnsi="Gill Sans MT"/>
        </w:rPr>
        <w:t>Here in the power of Christ I'll stand.</w:t>
      </w:r>
    </w:p>
    <w:p w:rsidR="00271E28" w:rsidRPr="00B0040B" w:rsidRDefault="00271E28" w:rsidP="00271E28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color w:val="00000A"/>
          <w:sz w:val="20"/>
          <w:szCs w:val="20"/>
        </w:rPr>
      </w:pPr>
    </w:p>
    <w:sectPr w:rsidR="00271E28" w:rsidRPr="00B0040B" w:rsidSect="00A5445F">
      <w:footerReference w:type="default" r:id="rId15"/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FD" w:rsidRDefault="00976FFD" w:rsidP="007D0740">
      <w:r>
        <w:separator/>
      </w:r>
    </w:p>
  </w:endnote>
  <w:endnote w:type="continuationSeparator" w:id="0">
    <w:p w:rsidR="00976FFD" w:rsidRDefault="00976FFD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14" w:rsidRDefault="00242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FD" w:rsidRDefault="00976FFD" w:rsidP="007D0740">
      <w:r>
        <w:separator/>
      </w:r>
    </w:p>
  </w:footnote>
  <w:footnote w:type="continuationSeparator" w:id="0">
    <w:p w:rsidR="00976FFD" w:rsidRDefault="00976FFD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411E80"/>
    <w:multiLevelType w:val="hybridMultilevel"/>
    <w:tmpl w:val="41EA17F6"/>
    <w:lvl w:ilvl="0" w:tplc="B62A0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1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4C4A55"/>
    <w:multiLevelType w:val="hybridMultilevel"/>
    <w:tmpl w:val="ED8008F8"/>
    <w:lvl w:ilvl="0" w:tplc="E5CC82D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E650C"/>
    <w:multiLevelType w:val="hybridMultilevel"/>
    <w:tmpl w:val="088A002E"/>
    <w:lvl w:ilvl="0" w:tplc="42E0F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724566"/>
    <w:multiLevelType w:val="hybridMultilevel"/>
    <w:tmpl w:val="B7F262C6"/>
    <w:lvl w:ilvl="0" w:tplc="3B3CD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6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F4FB9"/>
    <w:multiLevelType w:val="hybridMultilevel"/>
    <w:tmpl w:val="FA32EFD0"/>
    <w:lvl w:ilvl="0" w:tplc="45066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30"/>
  </w:num>
  <w:num w:numId="4">
    <w:abstractNumId w:val="13"/>
  </w:num>
  <w:num w:numId="5">
    <w:abstractNumId w:val="29"/>
  </w:num>
  <w:num w:numId="6">
    <w:abstractNumId w:val="22"/>
  </w:num>
  <w:num w:numId="7">
    <w:abstractNumId w:val="21"/>
  </w:num>
  <w:num w:numId="8">
    <w:abstractNumId w:val="11"/>
  </w:num>
  <w:num w:numId="9">
    <w:abstractNumId w:val="38"/>
  </w:num>
  <w:num w:numId="10">
    <w:abstractNumId w:val="27"/>
  </w:num>
  <w:num w:numId="11">
    <w:abstractNumId w:val="16"/>
  </w:num>
  <w:num w:numId="12">
    <w:abstractNumId w:val="20"/>
  </w:num>
  <w:num w:numId="13">
    <w:abstractNumId w:val="40"/>
  </w:num>
  <w:num w:numId="14">
    <w:abstractNumId w:val="42"/>
  </w:num>
  <w:num w:numId="15">
    <w:abstractNumId w:val="31"/>
  </w:num>
  <w:num w:numId="16">
    <w:abstractNumId w:val="23"/>
  </w:num>
  <w:num w:numId="17">
    <w:abstractNumId w:val="35"/>
  </w:num>
  <w:num w:numId="18">
    <w:abstractNumId w:val="4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6"/>
  </w:num>
  <w:num w:numId="33">
    <w:abstractNumId w:val="18"/>
  </w:num>
  <w:num w:numId="34">
    <w:abstractNumId w:val="10"/>
  </w:num>
  <w:num w:numId="35">
    <w:abstractNumId w:val="17"/>
  </w:num>
  <w:num w:numId="36">
    <w:abstractNumId w:val="46"/>
  </w:num>
  <w:num w:numId="37">
    <w:abstractNumId w:val="28"/>
  </w:num>
  <w:num w:numId="38">
    <w:abstractNumId w:val="33"/>
  </w:num>
  <w:num w:numId="39">
    <w:abstractNumId w:val="26"/>
  </w:num>
  <w:num w:numId="40">
    <w:abstractNumId w:val="24"/>
  </w:num>
  <w:num w:numId="41">
    <w:abstractNumId w:val="43"/>
  </w:num>
  <w:num w:numId="42">
    <w:abstractNumId w:val="15"/>
  </w:num>
  <w:num w:numId="43">
    <w:abstractNumId w:val="34"/>
  </w:num>
  <w:num w:numId="44">
    <w:abstractNumId w:val="47"/>
  </w:num>
  <w:num w:numId="45">
    <w:abstractNumId w:val="25"/>
  </w:num>
  <w:num w:numId="46">
    <w:abstractNumId w:val="37"/>
  </w:num>
  <w:num w:numId="47">
    <w:abstractNumId w:val="3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263"/>
    <w:rsid w:val="00006D75"/>
    <w:rsid w:val="00006FE8"/>
    <w:rsid w:val="000072DB"/>
    <w:rsid w:val="00007D31"/>
    <w:rsid w:val="00010397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B36"/>
    <w:rsid w:val="00021F88"/>
    <w:rsid w:val="00022124"/>
    <w:rsid w:val="000224D0"/>
    <w:rsid w:val="00022C16"/>
    <w:rsid w:val="00023258"/>
    <w:rsid w:val="00023D47"/>
    <w:rsid w:val="00023DCF"/>
    <w:rsid w:val="00024211"/>
    <w:rsid w:val="00024607"/>
    <w:rsid w:val="00024FEF"/>
    <w:rsid w:val="000255E5"/>
    <w:rsid w:val="000257EE"/>
    <w:rsid w:val="000264B6"/>
    <w:rsid w:val="00026A69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694B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750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50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77AB3"/>
    <w:rsid w:val="0008048D"/>
    <w:rsid w:val="00080649"/>
    <w:rsid w:val="00080901"/>
    <w:rsid w:val="00081A73"/>
    <w:rsid w:val="000824DE"/>
    <w:rsid w:val="00082553"/>
    <w:rsid w:val="000826DC"/>
    <w:rsid w:val="00082C22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D6"/>
    <w:rsid w:val="000A54EA"/>
    <w:rsid w:val="000A5D31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85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08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3A77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485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3C1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34EA"/>
    <w:rsid w:val="00114A8E"/>
    <w:rsid w:val="00114C44"/>
    <w:rsid w:val="00114F70"/>
    <w:rsid w:val="00115615"/>
    <w:rsid w:val="00115B37"/>
    <w:rsid w:val="00115CC2"/>
    <w:rsid w:val="00115E94"/>
    <w:rsid w:val="00116281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27D44"/>
    <w:rsid w:val="00127F01"/>
    <w:rsid w:val="001304B1"/>
    <w:rsid w:val="00131B5D"/>
    <w:rsid w:val="00131C39"/>
    <w:rsid w:val="00132696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CD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6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773BB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6538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9783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7FF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42A"/>
    <w:rsid w:val="001C09CA"/>
    <w:rsid w:val="001C0B67"/>
    <w:rsid w:val="001C0D64"/>
    <w:rsid w:val="001C12D5"/>
    <w:rsid w:val="001C138C"/>
    <w:rsid w:val="001C2ED4"/>
    <w:rsid w:val="001C3042"/>
    <w:rsid w:val="001C398F"/>
    <w:rsid w:val="001C3D3C"/>
    <w:rsid w:val="001C3F3E"/>
    <w:rsid w:val="001C3F8D"/>
    <w:rsid w:val="001C41BB"/>
    <w:rsid w:val="001C4703"/>
    <w:rsid w:val="001C49A3"/>
    <w:rsid w:val="001C4A04"/>
    <w:rsid w:val="001C4E97"/>
    <w:rsid w:val="001C5E0B"/>
    <w:rsid w:val="001C676D"/>
    <w:rsid w:val="001C7898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973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6BA8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ED"/>
    <w:rsid w:val="001F2EF5"/>
    <w:rsid w:val="001F45C5"/>
    <w:rsid w:val="001F45C7"/>
    <w:rsid w:val="001F59BD"/>
    <w:rsid w:val="001F6991"/>
    <w:rsid w:val="001F7004"/>
    <w:rsid w:val="001F7743"/>
    <w:rsid w:val="0020017D"/>
    <w:rsid w:val="002004FB"/>
    <w:rsid w:val="00200C57"/>
    <w:rsid w:val="00201AEB"/>
    <w:rsid w:val="00201C2D"/>
    <w:rsid w:val="0020251A"/>
    <w:rsid w:val="00202A60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58D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19A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2714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8B0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806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B52"/>
    <w:rsid w:val="00265EA0"/>
    <w:rsid w:val="0026606C"/>
    <w:rsid w:val="00266078"/>
    <w:rsid w:val="0026700C"/>
    <w:rsid w:val="002676A6"/>
    <w:rsid w:val="00267960"/>
    <w:rsid w:val="00267F48"/>
    <w:rsid w:val="002704E8"/>
    <w:rsid w:val="0027109D"/>
    <w:rsid w:val="00271E28"/>
    <w:rsid w:val="002725A1"/>
    <w:rsid w:val="00272AEC"/>
    <w:rsid w:val="00272EE3"/>
    <w:rsid w:val="00272F68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861D5"/>
    <w:rsid w:val="002901CA"/>
    <w:rsid w:val="00290D82"/>
    <w:rsid w:val="00291653"/>
    <w:rsid w:val="0029289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4E5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4516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272"/>
    <w:rsid w:val="002B2402"/>
    <w:rsid w:val="002B2EAD"/>
    <w:rsid w:val="002B4BC8"/>
    <w:rsid w:val="002B5895"/>
    <w:rsid w:val="002B6B73"/>
    <w:rsid w:val="002B6D47"/>
    <w:rsid w:val="002B7CCC"/>
    <w:rsid w:val="002C006F"/>
    <w:rsid w:val="002C07F2"/>
    <w:rsid w:val="002C0BBD"/>
    <w:rsid w:val="002C0E2E"/>
    <w:rsid w:val="002C1545"/>
    <w:rsid w:val="002C1871"/>
    <w:rsid w:val="002C1906"/>
    <w:rsid w:val="002C217F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92A"/>
    <w:rsid w:val="002C7ADB"/>
    <w:rsid w:val="002D00CE"/>
    <w:rsid w:val="002D0393"/>
    <w:rsid w:val="002D1393"/>
    <w:rsid w:val="002D1485"/>
    <w:rsid w:val="002D19FB"/>
    <w:rsid w:val="002D48C3"/>
    <w:rsid w:val="002D4C98"/>
    <w:rsid w:val="002D53FA"/>
    <w:rsid w:val="002D5538"/>
    <w:rsid w:val="002D55E3"/>
    <w:rsid w:val="002D57FB"/>
    <w:rsid w:val="002D65EF"/>
    <w:rsid w:val="002D6FEF"/>
    <w:rsid w:val="002D7391"/>
    <w:rsid w:val="002D7F25"/>
    <w:rsid w:val="002E0947"/>
    <w:rsid w:val="002E0C25"/>
    <w:rsid w:val="002E0D0A"/>
    <w:rsid w:val="002E1C65"/>
    <w:rsid w:val="002E1FAA"/>
    <w:rsid w:val="002E21D2"/>
    <w:rsid w:val="002E2868"/>
    <w:rsid w:val="002E2CAC"/>
    <w:rsid w:val="002E3439"/>
    <w:rsid w:val="002E344A"/>
    <w:rsid w:val="002E3EE3"/>
    <w:rsid w:val="002E46EF"/>
    <w:rsid w:val="002E4892"/>
    <w:rsid w:val="002E4EBF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E7796"/>
    <w:rsid w:val="002E7E4A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C80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342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142"/>
    <w:rsid w:val="00357446"/>
    <w:rsid w:val="003578D5"/>
    <w:rsid w:val="0035796C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5E4D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1A28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6ACA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2FEB"/>
    <w:rsid w:val="003A30C1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4F2A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6EE6"/>
    <w:rsid w:val="003D725F"/>
    <w:rsid w:val="003D7435"/>
    <w:rsid w:val="003D74BD"/>
    <w:rsid w:val="003D7C18"/>
    <w:rsid w:val="003E062C"/>
    <w:rsid w:val="003E08C2"/>
    <w:rsid w:val="003E09CD"/>
    <w:rsid w:val="003E0D4C"/>
    <w:rsid w:val="003E1399"/>
    <w:rsid w:val="003E16A0"/>
    <w:rsid w:val="003E1732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8C0"/>
    <w:rsid w:val="003F6BFE"/>
    <w:rsid w:val="003F7F2B"/>
    <w:rsid w:val="00400D3D"/>
    <w:rsid w:val="004011A5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08AD"/>
    <w:rsid w:val="00412250"/>
    <w:rsid w:val="00413AFD"/>
    <w:rsid w:val="00413BCB"/>
    <w:rsid w:val="00413E2A"/>
    <w:rsid w:val="004140E1"/>
    <w:rsid w:val="004142A5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27AB9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079"/>
    <w:rsid w:val="00446223"/>
    <w:rsid w:val="00446A5D"/>
    <w:rsid w:val="00446B63"/>
    <w:rsid w:val="00446B9C"/>
    <w:rsid w:val="004477FA"/>
    <w:rsid w:val="00450914"/>
    <w:rsid w:val="00450D7B"/>
    <w:rsid w:val="0045142D"/>
    <w:rsid w:val="0045143E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507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4C94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4FD7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B9B"/>
    <w:rsid w:val="004A1D07"/>
    <w:rsid w:val="004A1D52"/>
    <w:rsid w:val="004A3EBF"/>
    <w:rsid w:val="004A416E"/>
    <w:rsid w:val="004A42A2"/>
    <w:rsid w:val="004A512B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41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08D"/>
    <w:rsid w:val="004E131B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2C9"/>
    <w:rsid w:val="00512417"/>
    <w:rsid w:val="005127A3"/>
    <w:rsid w:val="00512A1B"/>
    <w:rsid w:val="005131CB"/>
    <w:rsid w:val="00513303"/>
    <w:rsid w:val="0051364B"/>
    <w:rsid w:val="005136B3"/>
    <w:rsid w:val="00514F8D"/>
    <w:rsid w:val="005157E5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A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1E67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8B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8D0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C82"/>
    <w:rsid w:val="00575F3B"/>
    <w:rsid w:val="0057622B"/>
    <w:rsid w:val="0057660A"/>
    <w:rsid w:val="00576919"/>
    <w:rsid w:val="00576E4A"/>
    <w:rsid w:val="005770CA"/>
    <w:rsid w:val="00577B4F"/>
    <w:rsid w:val="005807FC"/>
    <w:rsid w:val="005808C6"/>
    <w:rsid w:val="0058171E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87F47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2AA"/>
    <w:rsid w:val="005A556C"/>
    <w:rsid w:val="005A5779"/>
    <w:rsid w:val="005A6D8D"/>
    <w:rsid w:val="005A70C5"/>
    <w:rsid w:val="005A70E4"/>
    <w:rsid w:val="005A7E55"/>
    <w:rsid w:val="005B0207"/>
    <w:rsid w:val="005B0441"/>
    <w:rsid w:val="005B06A0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1B4"/>
    <w:rsid w:val="005B7373"/>
    <w:rsid w:val="005B7512"/>
    <w:rsid w:val="005B7699"/>
    <w:rsid w:val="005C015E"/>
    <w:rsid w:val="005C02ED"/>
    <w:rsid w:val="005C0D49"/>
    <w:rsid w:val="005C0EBC"/>
    <w:rsid w:val="005C13FF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5F0F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5DD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66D"/>
    <w:rsid w:val="005F5B6C"/>
    <w:rsid w:val="005F5E77"/>
    <w:rsid w:val="005F6745"/>
    <w:rsid w:val="005F69AD"/>
    <w:rsid w:val="005F6B37"/>
    <w:rsid w:val="005F70D2"/>
    <w:rsid w:val="005F7602"/>
    <w:rsid w:val="006001A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17C3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0C2A"/>
    <w:rsid w:val="006410AB"/>
    <w:rsid w:val="006410F1"/>
    <w:rsid w:val="00641137"/>
    <w:rsid w:val="00641EAD"/>
    <w:rsid w:val="006420B4"/>
    <w:rsid w:val="006439C9"/>
    <w:rsid w:val="006444A3"/>
    <w:rsid w:val="00646447"/>
    <w:rsid w:val="00646AAA"/>
    <w:rsid w:val="00647018"/>
    <w:rsid w:val="0064708C"/>
    <w:rsid w:val="00647741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4DF7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0D4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4D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1B2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795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3CB"/>
    <w:rsid w:val="006E2C9D"/>
    <w:rsid w:val="006E3B63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6F39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10F"/>
    <w:rsid w:val="0070633C"/>
    <w:rsid w:val="00706539"/>
    <w:rsid w:val="007068CC"/>
    <w:rsid w:val="00706BAA"/>
    <w:rsid w:val="00706E44"/>
    <w:rsid w:val="007077E3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4E19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92F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EE5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6D7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BDA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0B0"/>
    <w:rsid w:val="007724DE"/>
    <w:rsid w:val="007725B8"/>
    <w:rsid w:val="00772A0D"/>
    <w:rsid w:val="00772D2B"/>
    <w:rsid w:val="00773182"/>
    <w:rsid w:val="00773BF4"/>
    <w:rsid w:val="00773F9F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0AD6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17E"/>
    <w:rsid w:val="0079253C"/>
    <w:rsid w:val="007937DE"/>
    <w:rsid w:val="007937FE"/>
    <w:rsid w:val="00793DC9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97BA1"/>
    <w:rsid w:val="007A0198"/>
    <w:rsid w:val="007A076B"/>
    <w:rsid w:val="007A1374"/>
    <w:rsid w:val="007A16F9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2FE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D8B"/>
    <w:rsid w:val="007C2FAA"/>
    <w:rsid w:val="007C3003"/>
    <w:rsid w:val="007C36B6"/>
    <w:rsid w:val="007C3EBA"/>
    <w:rsid w:val="007C464D"/>
    <w:rsid w:val="007C46A3"/>
    <w:rsid w:val="007C5105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1A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34"/>
    <w:rsid w:val="007E37E4"/>
    <w:rsid w:val="007E4A2A"/>
    <w:rsid w:val="007E52D6"/>
    <w:rsid w:val="007E57DF"/>
    <w:rsid w:val="007E5A09"/>
    <w:rsid w:val="007E5AE7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451"/>
    <w:rsid w:val="00822990"/>
    <w:rsid w:val="00822AB5"/>
    <w:rsid w:val="0082323A"/>
    <w:rsid w:val="00823287"/>
    <w:rsid w:val="008232C1"/>
    <w:rsid w:val="008234F6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0148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37DA9"/>
    <w:rsid w:val="00840B54"/>
    <w:rsid w:val="00840CE7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14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4FC"/>
    <w:rsid w:val="00864E92"/>
    <w:rsid w:val="00865E10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102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658"/>
    <w:rsid w:val="008967F0"/>
    <w:rsid w:val="008978B4"/>
    <w:rsid w:val="00897BB4"/>
    <w:rsid w:val="00897D08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6D6E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47D"/>
    <w:rsid w:val="008C25B7"/>
    <w:rsid w:val="008C309C"/>
    <w:rsid w:val="008C38CD"/>
    <w:rsid w:val="008C4086"/>
    <w:rsid w:val="008C46C2"/>
    <w:rsid w:val="008C4787"/>
    <w:rsid w:val="008C49BA"/>
    <w:rsid w:val="008C6959"/>
    <w:rsid w:val="008C7172"/>
    <w:rsid w:val="008C7502"/>
    <w:rsid w:val="008C791F"/>
    <w:rsid w:val="008C7B63"/>
    <w:rsid w:val="008D039E"/>
    <w:rsid w:val="008D03E5"/>
    <w:rsid w:val="008D061E"/>
    <w:rsid w:val="008D0DD3"/>
    <w:rsid w:val="008D127B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296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0FF"/>
    <w:rsid w:val="008E21B2"/>
    <w:rsid w:val="008E451B"/>
    <w:rsid w:val="008E474C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590"/>
    <w:rsid w:val="008F16FA"/>
    <w:rsid w:val="008F1708"/>
    <w:rsid w:val="008F1903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9EF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605"/>
    <w:rsid w:val="00905F1B"/>
    <w:rsid w:val="00906D48"/>
    <w:rsid w:val="00906DA1"/>
    <w:rsid w:val="0090773D"/>
    <w:rsid w:val="009078ED"/>
    <w:rsid w:val="009102D1"/>
    <w:rsid w:val="00910363"/>
    <w:rsid w:val="009109F9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3EED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2D9D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57A39"/>
    <w:rsid w:val="009604C9"/>
    <w:rsid w:val="00960660"/>
    <w:rsid w:val="009607AB"/>
    <w:rsid w:val="009609C9"/>
    <w:rsid w:val="00961295"/>
    <w:rsid w:val="00961A14"/>
    <w:rsid w:val="009620B2"/>
    <w:rsid w:val="009624D1"/>
    <w:rsid w:val="0096294B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8CA"/>
    <w:rsid w:val="00976C95"/>
    <w:rsid w:val="00976F98"/>
    <w:rsid w:val="00976FFD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078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0D84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CC8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5DC8"/>
    <w:rsid w:val="009B6103"/>
    <w:rsid w:val="009B6715"/>
    <w:rsid w:val="009B7A06"/>
    <w:rsid w:val="009B7DDF"/>
    <w:rsid w:val="009C0355"/>
    <w:rsid w:val="009C11A0"/>
    <w:rsid w:val="009C1CB0"/>
    <w:rsid w:val="009C2373"/>
    <w:rsid w:val="009C25C2"/>
    <w:rsid w:val="009C2B06"/>
    <w:rsid w:val="009C2B71"/>
    <w:rsid w:val="009C343A"/>
    <w:rsid w:val="009C3E41"/>
    <w:rsid w:val="009C4224"/>
    <w:rsid w:val="009C48F9"/>
    <w:rsid w:val="009C5582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3CB8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03A3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0A7"/>
    <w:rsid w:val="00A2515E"/>
    <w:rsid w:val="00A259E5"/>
    <w:rsid w:val="00A27139"/>
    <w:rsid w:val="00A27CA1"/>
    <w:rsid w:val="00A302D6"/>
    <w:rsid w:val="00A30583"/>
    <w:rsid w:val="00A3102C"/>
    <w:rsid w:val="00A3105F"/>
    <w:rsid w:val="00A31642"/>
    <w:rsid w:val="00A31808"/>
    <w:rsid w:val="00A32795"/>
    <w:rsid w:val="00A32DA2"/>
    <w:rsid w:val="00A33009"/>
    <w:rsid w:val="00A33182"/>
    <w:rsid w:val="00A33A51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37FE0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89E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74C"/>
    <w:rsid w:val="00A77E29"/>
    <w:rsid w:val="00A8019F"/>
    <w:rsid w:val="00A8033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135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61C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3FEB"/>
    <w:rsid w:val="00AC42B1"/>
    <w:rsid w:val="00AC45D9"/>
    <w:rsid w:val="00AC4A1E"/>
    <w:rsid w:val="00AC4D54"/>
    <w:rsid w:val="00AC7519"/>
    <w:rsid w:val="00AC793D"/>
    <w:rsid w:val="00AD0400"/>
    <w:rsid w:val="00AD104A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B07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5621"/>
    <w:rsid w:val="00AF6CF3"/>
    <w:rsid w:val="00AF6F04"/>
    <w:rsid w:val="00AF77F5"/>
    <w:rsid w:val="00AF7D01"/>
    <w:rsid w:val="00B0002D"/>
    <w:rsid w:val="00B00149"/>
    <w:rsid w:val="00B0040B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6DE"/>
    <w:rsid w:val="00B3391D"/>
    <w:rsid w:val="00B33EED"/>
    <w:rsid w:val="00B347CB"/>
    <w:rsid w:val="00B36237"/>
    <w:rsid w:val="00B3679C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4E9"/>
    <w:rsid w:val="00B64969"/>
    <w:rsid w:val="00B64FC2"/>
    <w:rsid w:val="00B651FC"/>
    <w:rsid w:val="00B66208"/>
    <w:rsid w:val="00B66302"/>
    <w:rsid w:val="00B66A0A"/>
    <w:rsid w:val="00B66B8A"/>
    <w:rsid w:val="00B67C19"/>
    <w:rsid w:val="00B7003A"/>
    <w:rsid w:val="00B70924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1076"/>
    <w:rsid w:val="00B82576"/>
    <w:rsid w:val="00B82ADC"/>
    <w:rsid w:val="00B83194"/>
    <w:rsid w:val="00B832DA"/>
    <w:rsid w:val="00B83B68"/>
    <w:rsid w:val="00B83F84"/>
    <w:rsid w:val="00B84D77"/>
    <w:rsid w:val="00B856ED"/>
    <w:rsid w:val="00B857B8"/>
    <w:rsid w:val="00B86B80"/>
    <w:rsid w:val="00B871BB"/>
    <w:rsid w:val="00B87B87"/>
    <w:rsid w:val="00B87CBE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2AC"/>
    <w:rsid w:val="00BA3755"/>
    <w:rsid w:val="00BA3A31"/>
    <w:rsid w:val="00BA4393"/>
    <w:rsid w:val="00BA496E"/>
    <w:rsid w:val="00BA4DA3"/>
    <w:rsid w:val="00BA524A"/>
    <w:rsid w:val="00BA54FA"/>
    <w:rsid w:val="00BA55FD"/>
    <w:rsid w:val="00BA62A6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C69"/>
    <w:rsid w:val="00BB2E4F"/>
    <w:rsid w:val="00BB30E2"/>
    <w:rsid w:val="00BB3312"/>
    <w:rsid w:val="00BB34B3"/>
    <w:rsid w:val="00BB403F"/>
    <w:rsid w:val="00BB4BA3"/>
    <w:rsid w:val="00BB4BED"/>
    <w:rsid w:val="00BB5D9A"/>
    <w:rsid w:val="00BB5FD8"/>
    <w:rsid w:val="00BB61DF"/>
    <w:rsid w:val="00BB6491"/>
    <w:rsid w:val="00BB65E0"/>
    <w:rsid w:val="00BB69CD"/>
    <w:rsid w:val="00BB77A2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029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3ECC"/>
    <w:rsid w:val="00BF51C1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921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13F"/>
    <w:rsid w:val="00C4162A"/>
    <w:rsid w:val="00C41B48"/>
    <w:rsid w:val="00C42099"/>
    <w:rsid w:val="00C424A0"/>
    <w:rsid w:val="00C430CC"/>
    <w:rsid w:val="00C431B2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6F1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7C"/>
    <w:rsid w:val="00C62CF3"/>
    <w:rsid w:val="00C62DFA"/>
    <w:rsid w:val="00C62E5C"/>
    <w:rsid w:val="00C63690"/>
    <w:rsid w:val="00C64D18"/>
    <w:rsid w:val="00C64EF7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1B78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2D7"/>
    <w:rsid w:val="00CA2C9E"/>
    <w:rsid w:val="00CA37DB"/>
    <w:rsid w:val="00CA382F"/>
    <w:rsid w:val="00CA47F6"/>
    <w:rsid w:val="00CA5BF3"/>
    <w:rsid w:val="00CB008A"/>
    <w:rsid w:val="00CB043B"/>
    <w:rsid w:val="00CB11E3"/>
    <w:rsid w:val="00CB1658"/>
    <w:rsid w:val="00CB2964"/>
    <w:rsid w:val="00CB307F"/>
    <w:rsid w:val="00CB49D8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515C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5DFC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451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984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688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12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3DA"/>
    <w:rsid w:val="00D36D58"/>
    <w:rsid w:val="00D37840"/>
    <w:rsid w:val="00D37A2E"/>
    <w:rsid w:val="00D37CC8"/>
    <w:rsid w:val="00D37FAA"/>
    <w:rsid w:val="00D40462"/>
    <w:rsid w:val="00D40561"/>
    <w:rsid w:val="00D4075D"/>
    <w:rsid w:val="00D41C97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586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2B0A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7A8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6899"/>
    <w:rsid w:val="00DA6B00"/>
    <w:rsid w:val="00DA7343"/>
    <w:rsid w:val="00DB0CFC"/>
    <w:rsid w:val="00DB128F"/>
    <w:rsid w:val="00DB14FE"/>
    <w:rsid w:val="00DB292C"/>
    <w:rsid w:val="00DB3310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473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504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37D4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31E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B45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6BA3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74D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4ECF"/>
    <w:rsid w:val="00E4556F"/>
    <w:rsid w:val="00E4576E"/>
    <w:rsid w:val="00E45876"/>
    <w:rsid w:val="00E45D52"/>
    <w:rsid w:val="00E45FB2"/>
    <w:rsid w:val="00E45FD8"/>
    <w:rsid w:val="00E460D4"/>
    <w:rsid w:val="00E46182"/>
    <w:rsid w:val="00E463C4"/>
    <w:rsid w:val="00E463F3"/>
    <w:rsid w:val="00E47162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06CE"/>
    <w:rsid w:val="00E612EC"/>
    <w:rsid w:val="00E6145D"/>
    <w:rsid w:val="00E61A87"/>
    <w:rsid w:val="00E61C07"/>
    <w:rsid w:val="00E61CE5"/>
    <w:rsid w:val="00E61E8D"/>
    <w:rsid w:val="00E6237B"/>
    <w:rsid w:val="00E62EAB"/>
    <w:rsid w:val="00E63467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37"/>
    <w:rsid w:val="00E66487"/>
    <w:rsid w:val="00E66EAE"/>
    <w:rsid w:val="00E670B6"/>
    <w:rsid w:val="00E67325"/>
    <w:rsid w:val="00E679E4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AC8"/>
    <w:rsid w:val="00E76FA7"/>
    <w:rsid w:val="00E77461"/>
    <w:rsid w:val="00E777A5"/>
    <w:rsid w:val="00E80051"/>
    <w:rsid w:val="00E80A65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C63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354"/>
    <w:rsid w:val="00EC0A23"/>
    <w:rsid w:val="00EC0FA9"/>
    <w:rsid w:val="00EC16DC"/>
    <w:rsid w:val="00EC1909"/>
    <w:rsid w:val="00EC1A52"/>
    <w:rsid w:val="00EC3051"/>
    <w:rsid w:val="00EC3093"/>
    <w:rsid w:val="00EC3270"/>
    <w:rsid w:val="00EC3276"/>
    <w:rsid w:val="00EC32A8"/>
    <w:rsid w:val="00EC3605"/>
    <w:rsid w:val="00EC3640"/>
    <w:rsid w:val="00EC3723"/>
    <w:rsid w:val="00EC4889"/>
    <w:rsid w:val="00EC4F73"/>
    <w:rsid w:val="00EC5EF3"/>
    <w:rsid w:val="00EC5F2C"/>
    <w:rsid w:val="00EC6257"/>
    <w:rsid w:val="00EC67A4"/>
    <w:rsid w:val="00EC6819"/>
    <w:rsid w:val="00EC7357"/>
    <w:rsid w:val="00EC7E0E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2C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077F5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4DDD"/>
    <w:rsid w:val="00F151BC"/>
    <w:rsid w:val="00F152BC"/>
    <w:rsid w:val="00F1579D"/>
    <w:rsid w:val="00F17468"/>
    <w:rsid w:val="00F20740"/>
    <w:rsid w:val="00F2124F"/>
    <w:rsid w:val="00F21595"/>
    <w:rsid w:val="00F217F1"/>
    <w:rsid w:val="00F2188F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CDA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48"/>
    <w:rsid w:val="00F47CA7"/>
    <w:rsid w:val="00F47D51"/>
    <w:rsid w:val="00F47F65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654"/>
    <w:rsid w:val="00F65716"/>
    <w:rsid w:val="00F65DB9"/>
    <w:rsid w:val="00F669A3"/>
    <w:rsid w:val="00F66A69"/>
    <w:rsid w:val="00F66FCB"/>
    <w:rsid w:val="00F7040D"/>
    <w:rsid w:val="00F70606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BD0"/>
    <w:rsid w:val="00F73CA9"/>
    <w:rsid w:val="00F74F03"/>
    <w:rsid w:val="00F75337"/>
    <w:rsid w:val="00F75586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9E5"/>
    <w:rsid w:val="00F86B89"/>
    <w:rsid w:val="00F86BDD"/>
    <w:rsid w:val="00F86F82"/>
    <w:rsid w:val="00F87594"/>
    <w:rsid w:val="00F879B8"/>
    <w:rsid w:val="00F87F49"/>
    <w:rsid w:val="00F90021"/>
    <w:rsid w:val="00F901F4"/>
    <w:rsid w:val="00F90D48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C3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97F5B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0D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9DE"/>
    <w:rsid w:val="00FB2A32"/>
    <w:rsid w:val="00FB307F"/>
    <w:rsid w:val="00FB37D7"/>
    <w:rsid w:val="00FB4649"/>
    <w:rsid w:val="00FB4888"/>
    <w:rsid w:val="00FB490F"/>
    <w:rsid w:val="00FB50A2"/>
    <w:rsid w:val="00FB554F"/>
    <w:rsid w:val="00FB55A8"/>
    <w:rsid w:val="00FB5A4D"/>
    <w:rsid w:val="00FB5A87"/>
    <w:rsid w:val="00FB5F50"/>
    <w:rsid w:val="00FB61AD"/>
    <w:rsid w:val="00FB63DF"/>
    <w:rsid w:val="00FB6843"/>
    <w:rsid w:val="00FB68D0"/>
    <w:rsid w:val="00FB72AE"/>
    <w:rsid w:val="00FB7313"/>
    <w:rsid w:val="00FC0A07"/>
    <w:rsid w:val="00FC1243"/>
    <w:rsid w:val="00FC1AA0"/>
    <w:rsid w:val="00FC203F"/>
    <w:rsid w:val="00FC2276"/>
    <w:rsid w:val="00FC25D1"/>
    <w:rsid w:val="00FC2655"/>
    <w:rsid w:val="00FC266F"/>
    <w:rsid w:val="00FC31AB"/>
    <w:rsid w:val="00FC3905"/>
    <w:rsid w:val="00FC39F1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332"/>
    <w:rsid w:val="00FC5BD0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565"/>
    <w:rsid w:val="00FE570A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3FB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saintsstretford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cstretfordtreasur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worsley65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BC59-F73C-4C36-9705-FAA73DF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560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28</cp:revision>
  <cp:lastPrinted>2016-04-02T16:11:00Z</cp:lastPrinted>
  <dcterms:created xsi:type="dcterms:W3CDTF">2016-04-15T10:30:00Z</dcterms:created>
  <dcterms:modified xsi:type="dcterms:W3CDTF">2016-04-16T11:01:00Z</dcterms:modified>
</cp:coreProperties>
</file>